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415"/>
        <w:gridCol w:w="2972"/>
      </w:tblGrid>
      <w:tr w:rsidR="000868FA" w:rsidRPr="000868FA" w14:paraId="177232B5" w14:textId="77777777" w:rsidTr="00180FF6">
        <w:trPr>
          <w:cantSplit/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860" w14:textId="6768F332" w:rsidR="00616FEC" w:rsidRPr="000868FA" w:rsidRDefault="00FB0EE5" w:rsidP="00616FEC">
            <w:pPr>
              <w:jc w:val="center"/>
              <w:rPr>
                <w:b/>
                <w:bCs/>
                <w:sz w:val="28"/>
              </w:rPr>
            </w:pPr>
            <w:r w:rsidRPr="000868F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4FBDDE" wp14:editId="32725663">
                  <wp:extent cx="552450" cy="552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B20" w14:textId="73E7E840" w:rsidR="00616FEC" w:rsidRPr="000868FA" w:rsidRDefault="00616FEC" w:rsidP="00DD1DCD">
            <w:pPr>
              <w:pStyle w:val="GvdeMetni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868FA">
              <w:rPr>
                <w:b/>
                <w:bCs/>
                <w:sz w:val="24"/>
                <w:szCs w:val="24"/>
              </w:rPr>
              <w:t>Organizasyon Bilgi Formu</w:t>
            </w:r>
            <w:r w:rsidR="006A4DB5" w:rsidRPr="000868FA">
              <w:rPr>
                <w:b/>
                <w:bCs/>
                <w:sz w:val="24"/>
                <w:szCs w:val="24"/>
              </w:rPr>
              <w:t>-ISO 27001-ISO 27701</w:t>
            </w:r>
            <w:r w:rsidR="00F16E5E">
              <w:rPr>
                <w:b/>
                <w:bCs/>
                <w:sz w:val="24"/>
                <w:szCs w:val="24"/>
              </w:rPr>
              <w:t>-ISO 20000-1</w:t>
            </w:r>
          </w:p>
        </w:tc>
      </w:tr>
      <w:tr w:rsidR="00616FEC" w:rsidRPr="000868FA" w14:paraId="35A5AA38" w14:textId="77777777" w:rsidTr="00180FF6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98E" w14:textId="1D33E909" w:rsidR="00616FEC" w:rsidRPr="000868FA" w:rsidRDefault="00616FEC" w:rsidP="00B44795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oküman No:FR-TR-01</w:t>
            </w:r>
            <w:r w:rsidR="00847B29" w:rsidRPr="000868FA">
              <w:rPr>
                <w:sz w:val="18"/>
                <w:szCs w:val="18"/>
              </w:rPr>
              <w:t>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138" w14:textId="4913F1E6" w:rsidR="00616FEC" w:rsidRPr="000868FA" w:rsidRDefault="00616FEC" w:rsidP="00B44795">
            <w:pPr>
              <w:pStyle w:val="GvdeMetni3"/>
              <w:spacing w:after="0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ayı</w:t>
            </w:r>
            <w:r w:rsidR="000E073A" w:rsidRPr="000868FA">
              <w:rPr>
                <w:sz w:val="18"/>
                <w:szCs w:val="18"/>
              </w:rPr>
              <w:t>m</w:t>
            </w:r>
            <w:r w:rsidRPr="000868FA">
              <w:rPr>
                <w:sz w:val="18"/>
                <w:szCs w:val="18"/>
              </w:rPr>
              <w:t xml:space="preserve"> Tarihi:</w:t>
            </w:r>
            <w:r w:rsidR="00847B29" w:rsidRPr="000868FA">
              <w:rPr>
                <w:sz w:val="18"/>
                <w:szCs w:val="18"/>
              </w:rPr>
              <w:t>17</w:t>
            </w:r>
            <w:r w:rsidRPr="000868FA">
              <w:rPr>
                <w:sz w:val="18"/>
                <w:szCs w:val="18"/>
              </w:rPr>
              <w:t>.0</w:t>
            </w:r>
            <w:r w:rsidR="00847B29" w:rsidRPr="000868FA">
              <w:rPr>
                <w:sz w:val="18"/>
                <w:szCs w:val="18"/>
              </w:rPr>
              <w:t>8</w:t>
            </w:r>
            <w:r w:rsidRPr="000868FA">
              <w:rPr>
                <w:sz w:val="18"/>
                <w:szCs w:val="18"/>
              </w:rPr>
              <w:t>.20</w:t>
            </w:r>
            <w:r w:rsidR="00847B29" w:rsidRPr="000868FA">
              <w:rPr>
                <w:sz w:val="18"/>
                <w:szCs w:val="18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9DF" w14:textId="5C5B0B62" w:rsidR="00616FEC" w:rsidRPr="000868FA" w:rsidRDefault="00616FEC" w:rsidP="00896D9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Yeniden </w:t>
            </w:r>
            <w:r w:rsidR="00D3269C" w:rsidRPr="000868FA">
              <w:rPr>
                <w:sz w:val="18"/>
                <w:szCs w:val="18"/>
              </w:rPr>
              <w:t>Yayım Tarihi</w:t>
            </w:r>
            <w:r w:rsidRPr="000868FA">
              <w:rPr>
                <w:sz w:val="18"/>
                <w:szCs w:val="18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27A" w14:textId="11F8C231" w:rsidR="00616FEC" w:rsidRPr="000868FA" w:rsidRDefault="00616FEC" w:rsidP="00B44795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eğişiklik No/Tarihi:</w:t>
            </w:r>
            <w:r w:rsidR="0046123C" w:rsidRPr="000868FA">
              <w:rPr>
                <w:sz w:val="18"/>
                <w:szCs w:val="18"/>
              </w:rPr>
              <w:t>0</w:t>
            </w:r>
            <w:r w:rsidR="00056D6F">
              <w:rPr>
                <w:sz w:val="18"/>
                <w:szCs w:val="18"/>
              </w:rPr>
              <w:t>3</w:t>
            </w:r>
            <w:r w:rsidR="0046123C" w:rsidRPr="000868FA">
              <w:rPr>
                <w:sz w:val="18"/>
                <w:szCs w:val="18"/>
              </w:rPr>
              <w:t>/</w:t>
            </w:r>
            <w:r w:rsidR="00056D6F">
              <w:rPr>
                <w:sz w:val="18"/>
                <w:szCs w:val="18"/>
              </w:rPr>
              <w:t>02</w:t>
            </w:r>
            <w:r w:rsidR="0046123C" w:rsidRPr="000868FA">
              <w:rPr>
                <w:sz w:val="18"/>
                <w:szCs w:val="18"/>
              </w:rPr>
              <w:t>.</w:t>
            </w:r>
            <w:r w:rsidR="00056D6F">
              <w:rPr>
                <w:sz w:val="18"/>
                <w:szCs w:val="18"/>
              </w:rPr>
              <w:t>01</w:t>
            </w:r>
            <w:r w:rsidR="0046123C" w:rsidRPr="000868FA">
              <w:rPr>
                <w:sz w:val="18"/>
                <w:szCs w:val="18"/>
              </w:rPr>
              <w:t>.202</w:t>
            </w:r>
            <w:r w:rsidR="00056D6F">
              <w:rPr>
                <w:sz w:val="18"/>
                <w:szCs w:val="18"/>
              </w:rPr>
              <w:t>3</w:t>
            </w:r>
          </w:p>
        </w:tc>
      </w:tr>
    </w:tbl>
    <w:p w14:paraId="2F7FED27" w14:textId="02305B1C" w:rsidR="00616FEC" w:rsidRPr="000868FA" w:rsidRDefault="00616FEC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01"/>
        <w:gridCol w:w="142"/>
        <w:gridCol w:w="1984"/>
        <w:gridCol w:w="567"/>
        <w:gridCol w:w="255"/>
        <w:gridCol w:w="29"/>
        <w:gridCol w:w="850"/>
        <w:gridCol w:w="1114"/>
        <w:gridCol w:w="587"/>
        <w:gridCol w:w="1985"/>
      </w:tblGrid>
      <w:tr w:rsidR="000868FA" w:rsidRPr="000868FA" w14:paraId="5C63CD7A" w14:textId="77777777" w:rsidTr="00056D6F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6831858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Kuruluş Adı / Unvanı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2E49B2F9" w14:textId="5DE7A01F" w:rsidR="00B969FF" w:rsidRPr="000868FA" w:rsidRDefault="00B969FF" w:rsidP="0080718B">
            <w:pPr>
              <w:snapToGrid w:val="0"/>
              <w:rPr>
                <w:sz w:val="18"/>
                <w:szCs w:val="18"/>
              </w:rPr>
            </w:pPr>
          </w:p>
        </w:tc>
      </w:tr>
      <w:tr w:rsidR="000868FA" w:rsidRPr="000868FA" w14:paraId="007F3EC9" w14:textId="77777777" w:rsidTr="00056D6F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BCEA50C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Adres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419EB47F" w14:textId="19F6B701" w:rsidR="00B969FF" w:rsidRPr="000868FA" w:rsidRDefault="00B969FF" w:rsidP="0080718B">
            <w:pPr>
              <w:snapToGrid w:val="0"/>
              <w:rPr>
                <w:sz w:val="18"/>
                <w:szCs w:val="18"/>
              </w:rPr>
            </w:pPr>
          </w:p>
        </w:tc>
      </w:tr>
      <w:tr w:rsidR="000868FA" w:rsidRPr="000868FA" w14:paraId="4D602CA9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2C9865E9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Müracaat Tarih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D8A5AA8" w14:textId="28D770DD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FC4E184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enetim İstenen Tari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C7E8F" w14:textId="5C44B673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1A7669C5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D9E1AD8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lişkili Kuruluş (Holding Vb.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578CD4D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668CE1F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Kuruluş Cep 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88295" w14:textId="531835F0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3D7A9B6E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BC463A9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Kuruluş İmza Yetkilis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83033F8" w14:textId="6C119D68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C46884F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ş 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E82906" w14:textId="62DA220F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145AF2B0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23A9930B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önetim Temsilcis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B7ADCCC" w14:textId="7AD097CA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37542BE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önetim Temsilc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E5B8C" w14:textId="65598C8A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4412196B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01D01EA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Elektronik Posta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3DF156B" w14:textId="2F5C07B6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045988A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We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9D94D" w14:textId="377163F9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31F3CBC5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565EB6D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oplam Çalışan Sayıs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2056800" w14:textId="78A0972C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47392B5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am Zamanlı Çalışan Sayıs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FE0E7" w14:textId="14151922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44C8A456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0DD13D6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arım Zamanlı Çalışan Sayıs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C4EFFB0" w14:textId="43D46CD1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DB3E206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aşeron Çalışan Sayıs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2C6FC" w14:textId="0871E062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5EB0BB80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60555B92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Vardiya Sayısı/ Çalışma Saa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5A6D232" w14:textId="475F7540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BDAA00E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Şube Sayısı/Geçici Al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3B1565" w14:textId="13B9B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7B670DDA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D16086C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Vergi Dairesi / No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14DF8CB" w14:textId="34220499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74E4A40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alep Edilen Belgelendir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37689" w14:textId="56C01BFB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BE5372" w14:paraId="6E9D031B" w14:textId="77777777" w:rsidTr="00056D6F">
        <w:trPr>
          <w:trHeight w:val="227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6B37" w14:textId="77777777" w:rsidR="00B969FF" w:rsidRPr="00BE5372" w:rsidRDefault="00B969FF" w:rsidP="0080718B">
            <w:pPr>
              <w:jc w:val="center"/>
              <w:rPr>
                <w:b/>
                <w:bCs/>
                <w:sz w:val="18"/>
                <w:szCs w:val="18"/>
              </w:rPr>
            </w:pPr>
            <w:r w:rsidRPr="00BE5372">
              <w:rPr>
                <w:b/>
                <w:bCs/>
                <w:sz w:val="18"/>
                <w:szCs w:val="18"/>
              </w:rPr>
              <w:t>Belgelendirme Standartları</w:t>
            </w:r>
          </w:p>
        </w:tc>
      </w:tr>
      <w:tr w:rsidR="000868FA" w:rsidRPr="000868FA" w14:paraId="57E55E9A" w14:textId="77777777" w:rsidTr="00673F2E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2C1" w14:textId="3EF66DBD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9001: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37F9" w14:textId="58EFDAB2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4001:20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EB3" w14:textId="68CE6E8E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bookmarkStart w:id="0" w:name="Onay1"/>
            <w:bookmarkEnd w:id="0"/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45001: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1A97" w14:textId="4B79D958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7001: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A3A" w14:textId="732776B8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7701:2019</w:t>
            </w:r>
          </w:p>
        </w:tc>
      </w:tr>
      <w:tr w:rsidR="000868FA" w:rsidRPr="000868FA" w14:paraId="04B31B6B" w14:textId="77777777" w:rsidTr="00673F2E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283E" w14:textId="10AFB976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0000-1: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463" w14:textId="576A580A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bookmarkStart w:id="1" w:name="Onay7"/>
            <w:bookmarkEnd w:id="1"/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2000:20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66D6" w14:textId="616399B3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3485: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DE2" w14:textId="060AA800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50001: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009A" w14:textId="45B6E8DD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0002:2018</w:t>
            </w:r>
          </w:p>
        </w:tc>
      </w:tr>
      <w:tr w:rsidR="000868FA" w:rsidRPr="000868FA" w14:paraId="0449AEF1" w14:textId="77777777" w:rsidTr="00673F2E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AEE" w14:textId="2AC98530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2301: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8C1B" w14:textId="02C85FDC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37001:20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B402" w14:textId="41E0E157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6000:2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684" w14:textId="68C59404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8091: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E1D" w14:textId="7FAAD94A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31000:2018</w:t>
            </w:r>
          </w:p>
        </w:tc>
      </w:tr>
      <w:tr w:rsidR="000868FA" w:rsidRPr="000868FA" w14:paraId="6DB1895E" w14:textId="77777777" w:rsidTr="00673F2E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1411" w14:textId="4A49741F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2716: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E35" w14:textId="2411888F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HACCP-GMP-GL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381" w14:textId="44B713B3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HAL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9FA0" w14:textId="23779942" w:rsidR="000C3B3D" w:rsidRPr="000868FA" w:rsidRDefault="000C3B3D" w:rsidP="000C3B3D">
            <w:pPr>
              <w:rPr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F50" w14:textId="038C664F" w:rsidR="000C3B3D" w:rsidRPr="000868FA" w:rsidRDefault="00D76336" w:rsidP="000C3B3D">
            <w:pPr>
              <w:rPr>
                <w:b/>
                <w:bCs/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( )</w:t>
            </w:r>
            <w:r>
              <w:rPr>
                <w:sz w:val="18"/>
                <w:szCs w:val="18"/>
              </w:rPr>
              <w:t xml:space="preserve"> ….</w:t>
            </w:r>
          </w:p>
        </w:tc>
      </w:tr>
      <w:tr w:rsidR="000868FA" w:rsidRPr="000868FA" w14:paraId="28159024" w14:textId="77777777" w:rsidTr="00673F2E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FDE59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Uygulanamayan Madde/</w:t>
            </w:r>
            <w:proofErr w:type="spellStart"/>
            <w:r w:rsidRPr="000868FA">
              <w:rPr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1D844" w14:textId="3C3DA2F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2A40A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anışman Firm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BC65C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508F984E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E476AF3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oküman Yayım Tarih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4DEDD1E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4D5B6DF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ç Denetim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53CF0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1A390162" w14:textId="77777777" w:rsidTr="00673F2E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2FD2CF5D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Gizli Bilgiler Var mı?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569F342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Var</w:t>
            </w:r>
            <w:proofErr w:type="gramEnd"/>
            <w:r w:rsidRPr="000868FA">
              <w:rPr>
                <w:sz w:val="18"/>
                <w:szCs w:val="18"/>
              </w:rPr>
              <w:t xml:space="preserve">  /  ( )Yok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CA607F7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GG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C522A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366CE090" w14:textId="77777777" w:rsidTr="00056D6F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17F6C433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Belgelendirme Kapsamı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70D1A9D2" w14:textId="415A9B64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CF251D" w:rsidRPr="000868FA" w14:paraId="41D84AB1" w14:textId="77777777" w:rsidTr="00056D6F">
        <w:trPr>
          <w:trHeight w:val="227"/>
        </w:trPr>
        <w:tc>
          <w:tcPr>
            <w:tcW w:w="9923" w:type="dxa"/>
            <w:gridSpan w:val="11"/>
            <w:shd w:val="clear" w:color="auto" w:fill="auto"/>
          </w:tcPr>
          <w:p w14:paraId="4481C7BC" w14:textId="77777777" w:rsidR="00CF251D" w:rsidRPr="000868FA" w:rsidRDefault="00CF251D" w:rsidP="00D77BA0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Lütfen belgelendirme kapsamındaki hizmet veya ürünleriniz ile ilgili ilave bilgiler veriniz. (Birimler, süreçler, dış kaynaklı süreçler, İmalat/ hizmet yöntemleri, insan kaynakları, teknik kaynaklar, fonksiyonları, ilişkileri ve ilgili yasal mevzuat, referans standartlar, resmi kuruluşlardan alınan olduğunuz izin/ruhsat belgeler, üye olunan herhangi bir sanayi, mesleki, sivil veya ticari kuruluş vb.)</w:t>
            </w:r>
          </w:p>
        </w:tc>
      </w:tr>
      <w:tr w:rsidR="00CF251D" w:rsidRPr="00BE5372" w14:paraId="4D536A7B" w14:textId="77777777" w:rsidTr="00056D6F">
        <w:trPr>
          <w:trHeight w:val="227"/>
        </w:trPr>
        <w:tc>
          <w:tcPr>
            <w:tcW w:w="9923" w:type="dxa"/>
            <w:gridSpan w:val="11"/>
            <w:shd w:val="clear" w:color="auto" w:fill="auto"/>
            <w:vAlign w:val="center"/>
          </w:tcPr>
          <w:p w14:paraId="354258BF" w14:textId="77777777" w:rsidR="00CF251D" w:rsidRPr="00BE5372" w:rsidRDefault="00CF251D" w:rsidP="00D7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BE5372">
              <w:rPr>
                <w:b/>
                <w:bCs/>
                <w:sz w:val="18"/>
                <w:szCs w:val="18"/>
              </w:rPr>
              <w:t>Entegre Yönetim Sistemi Hakkında Bilgi</w:t>
            </w:r>
          </w:p>
        </w:tc>
      </w:tr>
      <w:tr w:rsidR="00CF251D" w:rsidRPr="00B7760A" w14:paraId="6B3D8F7B" w14:textId="77777777" w:rsidTr="00673F2E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1428DB62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El Kitabı, Prosedürler Entegremi?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7E750B40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Politika ve Hedefler Entegremi?</w:t>
            </w:r>
          </w:p>
        </w:tc>
      </w:tr>
      <w:tr w:rsidR="00CF251D" w:rsidRPr="00B7760A" w14:paraId="275E5CAA" w14:textId="77777777" w:rsidTr="00673F2E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33B65DFE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Görev Tanımları Entegremi?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764099EF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Talimatlar Entegremi?</w:t>
            </w:r>
          </w:p>
        </w:tc>
      </w:tr>
      <w:tr w:rsidR="00CF251D" w:rsidRPr="00B7760A" w14:paraId="06C95C2D" w14:textId="77777777" w:rsidTr="00673F2E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6A159C87" w14:textId="0591CC42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Düzeltici </w:t>
            </w:r>
            <w:r w:rsidR="00673F2E" w:rsidRPr="00B7760A">
              <w:rPr>
                <w:sz w:val="18"/>
                <w:szCs w:val="18"/>
              </w:rPr>
              <w:t>Faaliyetler, Ölçme Ve Sürekli İyileştirme</w:t>
            </w:r>
            <w:r w:rsidR="00673F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egremi</w:t>
            </w:r>
            <w:r w:rsidR="00673F2E">
              <w:rPr>
                <w:sz w:val="18"/>
                <w:szCs w:val="18"/>
              </w:rPr>
              <w:t>?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5A22DEC7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Yönetimi </w:t>
            </w:r>
            <w:r>
              <w:rPr>
                <w:sz w:val="18"/>
                <w:szCs w:val="18"/>
              </w:rPr>
              <w:t>G</w:t>
            </w:r>
            <w:r w:rsidRPr="00B7760A">
              <w:rPr>
                <w:sz w:val="18"/>
                <w:szCs w:val="18"/>
              </w:rPr>
              <w:t xml:space="preserve">özden </w:t>
            </w:r>
            <w:r>
              <w:rPr>
                <w:sz w:val="18"/>
                <w:szCs w:val="18"/>
              </w:rPr>
              <w:t>G</w:t>
            </w:r>
            <w:r w:rsidRPr="00B7760A">
              <w:rPr>
                <w:sz w:val="18"/>
                <w:szCs w:val="18"/>
              </w:rPr>
              <w:t>eçirm</w:t>
            </w:r>
            <w:r>
              <w:rPr>
                <w:sz w:val="18"/>
                <w:szCs w:val="18"/>
              </w:rPr>
              <w:t>esi Entegremi?</w:t>
            </w:r>
          </w:p>
        </w:tc>
      </w:tr>
      <w:tr w:rsidR="00CF251D" w:rsidRPr="00B7760A" w14:paraId="443E6183" w14:textId="77777777" w:rsidTr="00673F2E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75E1E2B1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önetim Sistemi Süreçleri Entegremi?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75C290EA" w14:textId="77777777" w:rsidR="00CF251D" w:rsidRPr="00B7760A" w:rsidRDefault="00CF251D" w:rsidP="00D77BA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İç </w:t>
            </w:r>
            <w:r>
              <w:rPr>
                <w:sz w:val="18"/>
                <w:szCs w:val="18"/>
              </w:rPr>
              <w:t>D</w:t>
            </w:r>
            <w:r w:rsidRPr="00B7760A">
              <w:rPr>
                <w:sz w:val="18"/>
                <w:szCs w:val="18"/>
              </w:rPr>
              <w:t>enetimle</w:t>
            </w:r>
            <w:r>
              <w:rPr>
                <w:sz w:val="18"/>
                <w:szCs w:val="18"/>
              </w:rPr>
              <w:t>r Entegremi?</w:t>
            </w:r>
          </w:p>
        </w:tc>
      </w:tr>
      <w:tr w:rsidR="000868FA" w:rsidRPr="000868FA" w14:paraId="3B1ADA3E" w14:textId="77777777" w:rsidTr="00056D6F">
        <w:trPr>
          <w:trHeight w:val="227"/>
        </w:trPr>
        <w:tc>
          <w:tcPr>
            <w:tcW w:w="9923" w:type="dxa"/>
            <w:gridSpan w:val="11"/>
            <w:shd w:val="clear" w:color="auto" w:fill="auto"/>
            <w:vAlign w:val="center"/>
          </w:tcPr>
          <w:p w14:paraId="3711A605" w14:textId="77777777" w:rsidR="0046123C" w:rsidRPr="000868FA" w:rsidRDefault="0046123C" w:rsidP="0016670A">
            <w:pPr>
              <w:jc w:val="center"/>
              <w:rPr>
                <w:sz w:val="18"/>
                <w:szCs w:val="18"/>
              </w:rPr>
            </w:pPr>
            <w:bookmarkStart w:id="2" w:name="_Hlk97038311"/>
            <w:r w:rsidRPr="000868FA">
              <w:rPr>
                <w:b/>
                <w:sz w:val="18"/>
                <w:szCs w:val="18"/>
              </w:rPr>
              <w:t>Transfer belgelendirme ise bu bölümü doldurunuz.</w:t>
            </w:r>
          </w:p>
        </w:tc>
      </w:tr>
      <w:tr w:rsidR="000868FA" w:rsidRPr="000868FA" w14:paraId="54130348" w14:textId="77777777" w:rsidTr="00673F2E">
        <w:trPr>
          <w:trHeight w:val="22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03360DB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Belgelendirme Kuruluş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E176D5B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shd w:val="clear" w:color="auto" w:fill="auto"/>
            <w:vAlign w:val="center"/>
          </w:tcPr>
          <w:p w14:paraId="03CAED97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lk Belgelendirme Tarih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1B096FCE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</w:tr>
      <w:tr w:rsidR="000868FA" w:rsidRPr="000868FA" w14:paraId="4DAFF489" w14:textId="77777777" w:rsidTr="00673F2E">
        <w:trPr>
          <w:trHeight w:val="22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871CC00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Akreditasyon Kuruluş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0AC1CF4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shd w:val="clear" w:color="auto" w:fill="auto"/>
            <w:vAlign w:val="center"/>
          </w:tcPr>
          <w:p w14:paraId="25DF8759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Son Denetim Tarih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0B58187C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</w:tr>
      <w:tr w:rsidR="000868FA" w:rsidRPr="000868FA" w14:paraId="5B5FB594" w14:textId="77777777" w:rsidTr="00056D6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923" w:type="dxa"/>
            <w:gridSpan w:val="11"/>
            <w:shd w:val="clear" w:color="auto" w:fill="auto"/>
            <w:vAlign w:val="center"/>
          </w:tcPr>
          <w:p w14:paraId="7244FB0A" w14:textId="77777777" w:rsidR="0046123C" w:rsidRPr="000868FA" w:rsidRDefault="0046123C" w:rsidP="0016670A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Aşağıdaki bilgiler denetim planlaması için kullanılacaktır lütfen kuruluşunuzun tüm birimlerini yazınız. </w:t>
            </w:r>
          </w:p>
        </w:tc>
      </w:tr>
      <w:tr w:rsidR="000868FA" w:rsidRPr="000868FA" w14:paraId="191F71ED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01C5CDDB" w14:textId="77777777" w:rsidR="0046123C" w:rsidRPr="000868FA" w:rsidRDefault="0046123C" w:rsidP="0016670A">
            <w:pPr>
              <w:jc w:val="center"/>
              <w:rPr>
                <w:b/>
                <w:sz w:val="18"/>
                <w:szCs w:val="18"/>
              </w:rPr>
            </w:pPr>
            <w:r w:rsidRPr="000868FA">
              <w:rPr>
                <w:b/>
                <w:sz w:val="18"/>
                <w:szCs w:val="18"/>
              </w:rPr>
              <w:t>Birimler (Satın Alma, Üretim, Satış vb.)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C76EAEE" w14:textId="77777777" w:rsidR="0046123C" w:rsidRPr="000868FA" w:rsidRDefault="0046123C" w:rsidP="0016670A">
            <w:pPr>
              <w:jc w:val="center"/>
              <w:rPr>
                <w:b/>
                <w:sz w:val="18"/>
                <w:szCs w:val="18"/>
              </w:rPr>
            </w:pPr>
            <w:r w:rsidRPr="000868FA">
              <w:rPr>
                <w:b/>
                <w:sz w:val="18"/>
                <w:szCs w:val="18"/>
              </w:rPr>
              <w:t>Varsa Şube-Geçici Alan-Şantiye Sahaları</w:t>
            </w:r>
          </w:p>
        </w:tc>
      </w:tr>
      <w:tr w:rsidR="000868FA" w:rsidRPr="000868FA" w14:paraId="21BD062C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666243D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1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62D0CE5E" w14:textId="60B089C8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F89C86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1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63D94871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38DF0B67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6BA287C5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2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553F7CD6" w14:textId="6FA298C4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FA509B6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2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79728180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5DD1C663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5FC54AA7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3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2ECDD983" w14:textId="4BCB929C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2A1E3F3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3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656B3B60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0E295C1E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53B4AF1D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4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55AEBBA2" w14:textId="5BC44ACE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2B61165C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4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46A39F76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26B13415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63BFB41A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5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4C6D350B" w14:textId="14769C6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1498BA8B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5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42392E47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2C1BB550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7727DEBF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6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4F992C6A" w14:textId="255ACD8C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4249AF0E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6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FCD900B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1BC8013F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3E07843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7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41674C9A" w14:textId="491E4D84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32F29300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7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EFE45C9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0665774F" w14:textId="77777777" w:rsidTr="00673F2E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62E47D77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8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72AE252E" w14:textId="74020716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1DD54595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8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9DB1FF3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bookmarkEnd w:id="2"/>
    </w:tbl>
    <w:p w14:paraId="0F4866EE" w14:textId="77777777" w:rsidR="0046123C" w:rsidRPr="000868FA" w:rsidRDefault="0046123C" w:rsidP="00FB0EE5">
      <w:pPr>
        <w:rPr>
          <w:sz w:val="18"/>
          <w:szCs w:val="18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868FA" w:rsidRPr="000868FA" w14:paraId="56980D13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2DEF763F" w14:textId="30F79EF7" w:rsidR="00B80485" w:rsidRPr="000868FA" w:rsidRDefault="00B80485" w:rsidP="00CD47AE">
            <w:pPr>
              <w:ind w:left="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 Bölüm ISO 27001:2013 Belgelendirmesi Talep Eden Kuruluş Tarafından Doldurulacaktır.</w:t>
            </w:r>
          </w:p>
        </w:tc>
      </w:tr>
      <w:tr w:rsidR="000868FA" w:rsidRPr="000868FA" w14:paraId="6C808D00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378460C1" w14:textId="79BEE3D9" w:rsidR="00076264" w:rsidRPr="000868FA" w:rsidRDefault="00076264" w:rsidP="00CD47AE">
            <w:pPr>
              <w:ind w:lef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ş </w:t>
            </w:r>
            <w:r w:rsidR="00CF0C2B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urumla İlişkili Faktörlerin Tayini</w:t>
            </w: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BT </w:t>
            </w:r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nda) Çizelge C.2</w:t>
            </w:r>
          </w:p>
        </w:tc>
      </w:tr>
      <w:tr w:rsidR="000868FA" w:rsidRPr="000868FA" w14:paraId="6431A5B7" w14:textId="77777777" w:rsidTr="00F1700C">
        <w:trPr>
          <w:trHeight w:val="170"/>
        </w:trPr>
        <w:tc>
          <w:tcPr>
            <w:tcW w:w="9923" w:type="dxa"/>
            <w:shd w:val="clear" w:color="auto" w:fill="auto"/>
          </w:tcPr>
          <w:p w14:paraId="24D03FF0" w14:textId="415FFF4F" w:rsidR="00076264" w:rsidRPr="000868FA" w:rsidRDefault="00076264" w:rsidP="00CD47AE">
            <w:pPr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sz w:val="18"/>
                <w:szCs w:val="18"/>
              </w:rPr>
              <w:t>Kategori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0868FA">
              <w:rPr>
                <w:rFonts w:ascii="Times New Roman" w:hAnsi="Times New Roman" w:cs="Times New Roman"/>
                <w:b/>
                <w:sz w:val="18"/>
                <w:szCs w:val="18"/>
              </w:rPr>
              <w:t>Derece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68FA" w:rsidRPr="000868FA" w14:paraId="05D48EC8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148191B7" w14:textId="77777777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ürü/türleri ve düzenleyici gereklilikler</w:t>
            </w:r>
          </w:p>
          <w:p w14:paraId="152349D8" w14:textId="5A34B7BD" w:rsidR="006746AA" w:rsidRPr="000868FA" w:rsidRDefault="006746AA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şağıdaki seçeneklerden (1,2,3) hangisi kuruluşunuzla ilgili o seçeneğin karşısındaki parantez içerisine “X” işareti koyun. </w:t>
            </w:r>
          </w:p>
        </w:tc>
      </w:tr>
      <w:tr w:rsidR="000868FA" w:rsidRPr="000868FA" w14:paraId="1E1AEF6E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5FA06102" w14:textId="63E95D3B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1. Kurum, kritik olmayan iş alanları ve düzenlenmemiş alanlarda </w:t>
            </w:r>
            <w:proofErr w:type="spellStart"/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çalışmakta</w:t>
            </w:r>
            <w:r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="006746AA"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26B669F0" w14:textId="0AAA9DCB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. Kurumun kritik iş alanlarında çalışan müşterisi var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3F0AD85B" w14:textId="4E7423CD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3. Kurum kritik iş alanlarında </w:t>
            </w:r>
            <w:proofErr w:type="spellStart"/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çalışmakta</w:t>
            </w:r>
            <w:r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="006746AA"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0BCB7445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1C3E92FC" w14:textId="77777777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eçler ve görevler</w:t>
            </w:r>
          </w:p>
          <w:p w14:paraId="3088D120" w14:textId="4F10A117" w:rsidR="006746AA" w:rsidRPr="000868FA" w:rsidRDefault="006746AA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08680D2D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037F27B2" w14:textId="588E4C02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. Standart ve tekrarlayan görevlere sahip standart süreçleri; kurumun kontrolünde aynı görevleri yerine getiren birçok fazla personel; birkaç ürün veya hizmet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40228F7C" w14:textId="2E4310C0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. Çok sayıda ürün ve hizmet veren, standart ama tekrarlamayan süreçler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4007DAF7" w14:textId="523E6AD5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Belgelendirme kapsamındaki birçok birimler, yüksek sayıda ürün ve hizmet, karmaşık süreçler (BGYS oldukça karmaşık süreçleri veya nispeten yüksek sayıda veya benzersiz faaliyetleri kapsar)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F3B98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5BB92B61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4815E45E" w14:textId="77777777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Yönetim sisteminin oluşturulma seviyesi</w:t>
            </w:r>
          </w:p>
          <w:p w14:paraId="4D554808" w14:textId="2F5A9038" w:rsidR="006746AA" w:rsidRPr="000868FA" w:rsidRDefault="006746AA" w:rsidP="0007626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52B7F67E" w14:textId="77777777" w:rsidTr="00076264">
        <w:trPr>
          <w:trHeight w:val="170"/>
        </w:trPr>
        <w:tc>
          <w:tcPr>
            <w:tcW w:w="9923" w:type="dxa"/>
            <w:shd w:val="clear" w:color="auto" w:fill="auto"/>
          </w:tcPr>
          <w:p w14:paraId="14E2802A" w14:textId="60769E0C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1.BGYS oldukça iyi oluşturulmuştur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e/veya diğer yönetim sistemleri yürürlüktedir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505B83AE" w14:textId="1594BB0B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.Diğer yönetim sistemlerindeki bazı unsurlar uygulanmaktadır, diğerleri değil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0C2A1A" w14:textId="17221A80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.Başka hiçbir yönetim sistemi uygulanmıyor, BGYS yeni ve tam oluşturulmamış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459FD109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7A9BC9F6" w14:textId="30A4B798" w:rsidR="008602FC" w:rsidRPr="000868FA" w:rsidRDefault="008602FC" w:rsidP="00CD47AE">
            <w:pPr>
              <w:ind w:left="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T </w:t>
            </w:r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anıyla İlgili Faktörler </w:t>
            </w:r>
            <w:r w:rsidR="00180FF6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</w:t>
            </w: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868FA" w:rsidRPr="000868FA" w14:paraId="0B8C79C1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12C436C5" w14:textId="77777777" w:rsidR="008602FC" w:rsidRPr="000868FA" w:rsidRDefault="008602FC" w:rsidP="00CD47AE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T altyapı karmaşıklığı</w:t>
            </w:r>
          </w:p>
          <w:p w14:paraId="1C29D2E6" w14:textId="4A1DB79D" w:rsidR="006746AA" w:rsidRPr="000868FA" w:rsidRDefault="006746AA" w:rsidP="00CD47AE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17AB127B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2590ADA5" w14:textId="5FA10209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-Az ya da çok standartlaştırılmış BT platformları, sunucuları, işletim sistemleri, veri tabanları, ağlar vb.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</w:p>
          <w:p w14:paraId="3A624F1C" w14:textId="2BA08353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-Birkaç farklı BT platformu, sunucuları, veri tabanları, ağları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70B98187" w14:textId="0D3DC317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-Birçok farklı BT platformu, sunucuları, veri tabanları, ağları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1E76727C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06E43FC2" w14:textId="77777777" w:rsidR="008602FC" w:rsidRPr="000868FA" w:rsidRDefault="008602FC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lut hizmetleri dâhil dış kaynaklara ve tedarikçilere olan bağlılık</w:t>
            </w:r>
          </w:p>
          <w:p w14:paraId="7903B652" w14:textId="7D6EB756" w:rsidR="006746AA" w:rsidRPr="000868FA" w:rsidRDefault="006746AA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4F240E18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428124F8" w14:textId="6912017A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-Dış kaynaklara ya da tedarikçiler az bağımlı olma ya da bağımlı olmama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6F7427E4" w14:textId="4D8D8DCA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-Tüm kritik iş faaliyetleri olmamak koşuluyla sadece bazılarında dış kaynaklara ya da tedarikçiye olan normal bağımlılık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16261C9A" w14:textId="603702FD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-Dış kaynaklara ya da tedarikçiye olan fazla bağımlılık, önemli iş faaliyetlerine büyük etki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</w:tc>
      </w:tr>
      <w:tr w:rsidR="000868FA" w:rsidRPr="000868FA" w14:paraId="21A6DDBB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0B4EC39D" w14:textId="77777777" w:rsidR="008602FC" w:rsidRPr="000868FA" w:rsidRDefault="008602FC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 Sistem gelişimi</w:t>
            </w:r>
          </w:p>
          <w:p w14:paraId="2F531705" w14:textId="67B30F09" w:rsidR="006746AA" w:rsidRPr="000868FA" w:rsidRDefault="006746AA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02D364D7" w14:textId="77777777" w:rsidTr="00CD47AE">
        <w:trPr>
          <w:trHeight w:val="170"/>
        </w:trPr>
        <w:tc>
          <w:tcPr>
            <w:tcW w:w="9923" w:type="dxa"/>
            <w:shd w:val="clear" w:color="auto" w:fill="auto"/>
          </w:tcPr>
          <w:p w14:paraId="1381502D" w14:textId="1B600888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-Kurum içi sistem/uygulama geliştirme yok veya çok sınırlı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62ED9740" w14:textId="4583905A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-Bazı önemli iş amaçları için kurum içi veya dış kaynaklı sistem/uygulama geliştirme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05B81A3E" w14:textId="20A36F19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-Önemli iş amaçları için kurum içi ya da dış kaynaklı kapsamlı sistem/uygulama geliştirme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</w:tc>
      </w:tr>
      <w:tr w:rsidR="000868FA" w:rsidRPr="000868FA" w14:paraId="76E30652" w14:textId="77777777" w:rsidTr="001403D0">
        <w:trPr>
          <w:trHeight w:val="170"/>
        </w:trPr>
        <w:tc>
          <w:tcPr>
            <w:tcW w:w="9923" w:type="dxa"/>
            <w:shd w:val="clear" w:color="auto" w:fill="auto"/>
          </w:tcPr>
          <w:p w14:paraId="1C68ADDF" w14:textId="77777777" w:rsidR="002122BC" w:rsidRPr="000868FA" w:rsidRDefault="002122BC" w:rsidP="001403D0">
            <w:pPr>
              <w:ind w:right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 Bölüm ISO 27701:2019 Belgelendirmesi Talep Eden Kuruluş Tarafından Doldurulacaktır.</w:t>
            </w:r>
          </w:p>
        </w:tc>
      </w:tr>
      <w:tr w:rsidR="000868FA" w:rsidRPr="000868FA" w14:paraId="20790D5F" w14:textId="77777777" w:rsidTr="001403D0">
        <w:trPr>
          <w:trHeight w:val="170"/>
        </w:trPr>
        <w:tc>
          <w:tcPr>
            <w:tcW w:w="9923" w:type="dxa"/>
            <w:shd w:val="clear" w:color="auto" w:fill="auto"/>
          </w:tcPr>
          <w:p w14:paraId="7E766E79" w14:textId="77777777" w:rsidR="002122BC" w:rsidRPr="000868FA" w:rsidRDefault="002122BC" w:rsidP="001403D0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şağıdaki bilgiler kuruluşun PII açışından statüsünü belirlemek için kullanılacaktır. </w:t>
            </w:r>
          </w:p>
        </w:tc>
      </w:tr>
      <w:tr w:rsidR="000868FA" w:rsidRPr="000868FA" w14:paraId="07BD19AF" w14:textId="77777777" w:rsidTr="001403D0">
        <w:trPr>
          <w:trHeight w:val="170"/>
        </w:trPr>
        <w:tc>
          <w:tcPr>
            <w:tcW w:w="9923" w:type="dxa"/>
            <w:shd w:val="clear" w:color="auto" w:fill="auto"/>
          </w:tcPr>
          <w:p w14:paraId="5F02C143" w14:textId="31FE3F2A" w:rsidR="002122BC" w:rsidRPr="000868FA" w:rsidRDefault="002122BC" w:rsidP="00140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PII Kontrolörü (Veri Sorumlusu) </w:t>
            </w:r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)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PII </w:t>
            </w:r>
            <w:r w:rsidR="00937C20" w:rsidRPr="000868FA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şlemcisi (Veri İşleyen) </w:t>
            </w:r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)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PII </w:t>
            </w:r>
            <w:r w:rsidR="00937C20" w:rsidRPr="000868F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ontrolörü (Veri Sorumlusu) + PII </w:t>
            </w:r>
            <w:r w:rsidR="00937C20" w:rsidRPr="000868FA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şlemcisi (Veri İşleyen)</w:t>
            </w:r>
          </w:p>
        </w:tc>
      </w:tr>
    </w:tbl>
    <w:p w14:paraId="0398D642" w14:textId="77777777" w:rsidR="005F50FD" w:rsidRPr="000868FA" w:rsidRDefault="005F50F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4565"/>
      </w:tblGrid>
      <w:tr w:rsidR="0092648E" w:rsidRPr="000868FA" w14:paraId="6D52A33A" w14:textId="77777777" w:rsidTr="00F34247">
        <w:trPr>
          <w:trHeight w:val="22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AB42DEC" w14:textId="77777777" w:rsidR="0092648E" w:rsidRPr="000868FA" w:rsidRDefault="0092648E" w:rsidP="00F34247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FA">
              <w:rPr>
                <w:b/>
                <w:bCs/>
                <w:sz w:val="18"/>
                <w:szCs w:val="18"/>
              </w:rPr>
              <w:t>Bu Bölüm Sistem Belgelendirme veya Temsilcisi Tarafından Doldurulacaktır.</w:t>
            </w:r>
          </w:p>
        </w:tc>
      </w:tr>
      <w:tr w:rsidR="0092648E" w:rsidRPr="000868FA" w14:paraId="3C22C8D5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164CE8E0" w14:textId="77777777" w:rsidR="0092648E" w:rsidRPr="000868FA" w:rsidRDefault="0092648E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 xml:space="preserve">BT </w:t>
            </w:r>
            <w:r>
              <w:rPr>
                <w:bCs/>
                <w:sz w:val="18"/>
                <w:szCs w:val="18"/>
              </w:rPr>
              <w:t>K</w:t>
            </w:r>
            <w:r w:rsidRPr="000868FA">
              <w:rPr>
                <w:bCs/>
                <w:sz w:val="18"/>
                <w:szCs w:val="18"/>
              </w:rPr>
              <w:t xml:space="preserve">armaşıklığı 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F8E9625" w14:textId="77777777" w:rsidR="0092648E" w:rsidRPr="000868FA" w:rsidRDefault="0092648E" w:rsidP="00F3424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868FA">
              <w:rPr>
                <w:sz w:val="18"/>
                <w:szCs w:val="18"/>
              </w:rPr>
              <w:t xml:space="preserve">Düşük </w:t>
            </w:r>
            <w:r>
              <w:rPr>
                <w:sz w:val="18"/>
                <w:szCs w:val="18"/>
              </w:rPr>
              <w:t>( )</w:t>
            </w:r>
            <w:r w:rsidRPr="000868FA">
              <w:rPr>
                <w:sz w:val="18"/>
                <w:szCs w:val="18"/>
              </w:rPr>
              <w:t xml:space="preserve"> Orta </w:t>
            </w:r>
            <w:r>
              <w:rPr>
                <w:sz w:val="18"/>
                <w:szCs w:val="18"/>
              </w:rPr>
              <w:t>( )</w:t>
            </w:r>
            <w:r w:rsidRPr="000868FA">
              <w:rPr>
                <w:sz w:val="18"/>
                <w:szCs w:val="18"/>
              </w:rPr>
              <w:t xml:space="preserve"> Yüksek</w:t>
            </w:r>
          </w:p>
        </w:tc>
      </w:tr>
      <w:tr w:rsidR="0092648E" w:rsidRPr="000868FA" w14:paraId="6C89546D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1D7F607C" w14:textId="77777777" w:rsidR="0092648E" w:rsidRPr="000868FA" w:rsidRDefault="0092648E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 xml:space="preserve">İş Karmaşıklığı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AA52500" w14:textId="77777777" w:rsidR="0092648E" w:rsidRPr="000868FA" w:rsidRDefault="0092648E" w:rsidP="00F3424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Düşük </w:t>
            </w:r>
            <w:r>
              <w:rPr>
                <w:sz w:val="18"/>
                <w:szCs w:val="18"/>
              </w:rPr>
              <w:t>( )</w:t>
            </w:r>
            <w:r w:rsidRPr="000868FA">
              <w:rPr>
                <w:sz w:val="18"/>
                <w:szCs w:val="18"/>
              </w:rPr>
              <w:t xml:space="preserve"> Orta </w:t>
            </w:r>
            <w:r>
              <w:rPr>
                <w:sz w:val="18"/>
                <w:szCs w:val="18"/>
              </w:rPr>
              <w:t>( )</w:t>
            </w:r>
            <w:r w:rsidRPr="000868FA">
              <w:rPr>
                <w:sz w:val="18"/>
                <w:szCs w:val="18"/>
              </w:rPr>
              <w:t xml:space="preserve"> Yüksek</w:t>
            </w:r>
          </w:p>
        </w:tc>
      </w:tr>
      <w:tr w:rsidR="0092648E" w:rsidRPr="000868FA" w14:paraId="20B68392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6B78DB39" w14:textId="77777777" w:rsidR="0092648E" w:rsidRPr="000868FA" w:rsidRDefault="0092648E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Artırma Azaltma Faktörü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67EFCD7" w14:textId="77777777" w:rsidR="0092648E" w:rsidRPr="000868FA" w:rsidRDefault="0092648E" w:rsidP="00F34247">
            <w:pPr>
              <w:rPr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%  …</w:t>
            </w:r>
            <w:proofErr w:type="gramEnd"/>
            <w:r w:rsidRPr="000868FA">
              <w:rPr>
                <w:sz w:val="18"/>
                <w:szCs w:val="18"/>
              </w:rPr>
              <w:t xml:space="preserve"> ile % ….. </w:t>
            </w:r>
            <w:proofErr w:type="gramStart"/>
            <w:r w:rsidRPr="000868FA">
              <w:rPr>
                <w:sz w:val="18"/>
                <w:szCs w:val="18"/>
              </w:rPr>
              <w:t>arasında</w:t>
            </w:r>
            <w:proofErr w:type="gramEnd"/>
            <w:r w:rsidRPr="000868FA">
              <w:rPr>
                <w:sz w:val="18"/>
                <w:szCs w:val="18"/>
              </w:rPr>
              <w:t>.</w:t>
            </w:r>
          </w:p>
        </w:tc>
      </w:tr>
      <w:tr w:rsidR="0092648E" w:rsidRPr="000868FA" w14:paraId="22AB19F4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14E24C1D" w14:textId="77777777" w:rsidR="0092648E" w:rsidRPr="000868FA" w:rsidRDefault="0092648E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Kategori/ Alt Kategori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88EA05E" w14:textId="77777777" w:rsidR="0092648E" w:rsidRPr="000868FA" w:rsidRDefault="0092648E" w:rsidP="00F34247">
            <w:pPr>
              <w:rPr>
                <w:sz w:val="18"/>
                <w:szCs w:val="18"/>
              </w:rPr>
            </w:pPr>
          </w:p>
        </w:tc>
      </w:tr>
      <w:tr w:rsidR="0092648E" w:rsidRPr="000868FA" w14:paraId="682EDE82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190F7D62" w14:textId="77777777" w:rsidR="0092648E" w:rsidRPr="000868FA" w:rsidRDefault="0092648E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Başvuruyu Gözden Geçiren / Teknik Uzman /Gözden Geçirme Tarihi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249E6FB" w14:textId="77777777" w:rsidR="0092648E" w:rsidRPr="000868FA" w:rsidRDefault="0092648E" w:rsidP="00F34247">
            <w:pPr>
              <w:rPr>
                <w:sz w:val="18"/>
                <w:szCs w:val="18"/>
              </w:rPr>
            </w:pPr>
          </w:p>
        </w:tc>
      </w:tr>
      <w:tr w:rsidR="0092648E" w:rsidRPr="000868FA" w14:paraId="6B3074CA" w14:textId="77777777" w:rsidTr="00BC57D9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691B0B53" w14:textId="77777777" w:rsidR="0092648E" w:rsidRPr="000868FA" w:rsidRDefault="0092648E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Gözden Geçirme Sonucu Başvuru Alınsın mı?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D8E67C9" w14:textId="77777777" w:rsidR="0092648E" w:rsidRPr="000868FA" w:rsidRDefault="0092648E" w:rsidP="00F3424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868FA">
              <w:rPr>
                <w:sz w:val="18"/>
                <w:szCs w:val="18"/>
              </w:rPr>
              <w:t xml:space="preserve">Alınsın  </w:t>
            </w:r>
            <w:r>
              <w:rPr>
                <w:sz w:val="18"/>
                <w:szCs w:val="18"/>
              </w:rPr>
              <w:t xml:space="preserve">( ) </w:t>
            </w:r>
            <w:r w:rsidRPr="000868FA">
              <w:rPr>
                <w:sz w:val="18"/>
                <w:szCs w:val="18"/>
              </w:rPr>
              <w:t>Alınmasın. Nedeni:</w:t>
            </w:r>
          </w:p>
        </w:tc>
      </w:tr>
      <w:tr w:rsidR="00BC57D9" w:rsidRPr="000868FA" w14:paraId="68DDD7B6" w14:textId="77777777" w:rsidTr="00BC57D9">
        <w:trPr>
          <w:trHeight w:val="340"/>
        </w:trPr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3934" w14:textId="011668A0" w:rsidR="00BC57D9" w:rsidRPr="000868FA" w:rsidRDefault="00BC57D9" w:rsidP="00F34247">
            <w:pPr>
              <w:rPr>
                <w:bCs/>
                <w:sz w:val="18"/>
                <w:szCs w:val="18"/>
              </w:rPr>
            </w:pPr>
            <w:r w:rsidRPr="000868FA">
              <w:rPr>
                <w:b/>
                <w:bCs/>
                <w:sz w:val="18"/>
                <w:szCs w:val="18"/>
              </w:rPr>
              <w:t xml:space="preserve">Formu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0868FA">
              <w:rPr>
                <w:b/>
                <w:bCs/>
                <w:sz w:val="18"/>
                <w:szCs w:val="18"/>
              </w:rPr>
              <w:t xml:space="preserve">olduran 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0868FA">
              <w:rPr>
                <w:b/>
                <w:bCs/>
                <w:sz w:val="18"/>
                <w:szCs w:val="18"/>
              </w:rPr>
              <w:t xml:space="preserve">dı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0868FA">
              <w:rPr>
                <w:b/>
                <w:bCs/>
                <w:sz w:val="18"/>
                <w:szCs w:val="18"/>
              </w:rPr>
              <w:t xml:space="preserve">oyadı / </w:t>
            </w:r>
            <w:r>
              <w:rPr>
                <w:b/>
                <w:bCs/>
                <w:sz w:val="18"/>
                <w:szCs w:val="18"/>
              </w:rPr>
              <w:t>İ</w:t>
            </w:r>
            <w:r w:rsidRPr="000868FA">
              <w:rPr>
                <w:b/>
                <w:bCs/>
                <w:sz w:val="18"/>
                <w:szCs w:val="18"/>
              </w:rPr>
              <w:t xml:space="preserve">mzası / 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0868FA">
              <w:rPr>
                <w:b/>
                <w:bCs/>
                <w:sz w:val="18"/>
                <w:szCs w:val="18"/>
              </w:rPr>
              <w:t>aş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868FA">
              <w:rPr>
                <w:sz w:val="18"/>
                <w:szCs w:val="18"/>
              </w:rPr>
              <w:fldChar w:fldCharType="begin"/>
            </w:r>
            <w:r w:rsidRPr="000868FA">
              <w:rPr>
                <w:sz w:val="18"/>
                <w:szCs w:val="18"/>
              </w:rPr>
              <w:instrText xml:space="preserve"> MERGEFIELD "Management_representative" </w:instrText>
            </w:r>
            <w:r w:rsidRPr="000868FA">
              <w:rPr>
                <w:sz w:val="18"/>
                <w:szCs w:val="18"/>
              </w:rPr>
              <w:fldChar w:fldCharType="separate"/>
            </w:r>
            <w:r w:rsidRPr="000868FA">
              <w:rPr>
                <w:noProof/>
                <w:sz w:val="18"/>
                <w:szCs w:val="18"/>
              </w:rPr>
              <w:t>«Management_representative»</w:t>
            </w:r>
            <w:r w:rsidRPr="000868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7861" w14:textId="77777777" w:rsidR="00BC57D9" w:rsidRDefault="00BC57D9" w:rsidP="00F34247">
            <w:pPr>
              <w:rPr>
                <w:sz w:val="18"/>
                <w:szCs w:val="18"/>
              </w:rPr>
            </w:pPr>
          </w:p>
        </w:tc>
      </w:tr>
    </w:tbl>
    <w:p w14:paraId="358998B5" w14:textId="77777777" w:rsidR="0092648E" w:rsidRDefault="0092648E" w:rsidP="00D45D56">
      <w:pPr>
        <w:rPr>
          <w:sz w:val="18"/>
          <w:szCs w:val="18"/>
        </w:rPr>
      </w:pPr>
    </w:p>
    <w:p w14:paraId="7AF0DEFE" w14:textId="77777777" w:rsidR="00BC57D9" w:rsidRPr="000868FA" w:rsidRDefault="00BC57D9" w:rsidP="00D45D56">
      <w:pPr>
        <w:rPr>
          <w:sz w:val="18"/>
          <w:szCs w:val="18"/>
        </w:rPr>
      </w:pPr>
    </w:p>
    <w:sectPr w:rsidR="00BC57D9" w:rsidRPr="000868FA" w:rsidSect="00854CD7">
      <w:footerReference w:type="default" r:id="rId9"/>
      <w:pgSz w:w="11906" w:h="16838" w:code="9"/>
      <w:pgMar w:top="851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6E2B" w14:textId="77777777" w:rsidR="0002295A" w:rsidRDefault="0002295A">
      <w:r>
        <w:separator/>
      </w:r>
    </w:p>
  </w:endnote>
  <w:endnote w:type="continuationSeparator" w:id="0">
    <w:p w14:paraId="0ABF71C7" w14:textId="77777777" w:rsidR="0002295A" w:rsidRDefault="0002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196" w14:textId="77777777" w:rsidR="009365A1" w:rsidRPr="007E45C8" w:rsidRDefault="009365A1" w:rsidP="000C4D5A">
    <w:pPr>
      <w:pStyle w:val="NormalWeb"/>
      <w:spacing w:before="0" w:beforeAutospacing="0" w:after="0" w:afterAutospacing="0"/>
      <w:rPr>
        <w:sz w:val="16"/>
        <w:szCs w:val="16"/>
      </w:rPr>
    </w:pPr>
    <w:r w:rsidRPr="007E45C8">
      <w:rPr>
        <w:sz w:val="16"/>
        <w:szCs w:val="16"/>
      </w:rPr>
      <w:t xml:space="preserve">Sistem Eğitim ve Belgelendirme Ltd. </w:t>
    </w:r>
    <w:proofErr w:type="gramStart"/>
    <w:r w:rsidRPr="007E45C8">
      <w:rPr>
        <w:sz w:val="16"/>
        <w:szCs w:val="16"/>
      </w:rPr>
      <w:t>Şti -</w:t>
    </w:r>
    <w:proofErr w:type="gramEnd"/>
    <w:r w:rsidRPr="007E45C8">
      <w:rPr>
        <w:sz w:val="16"/>
        <w:szCs w:val="16"/>
      </w:rPr>
      <w:t xml:space="preserve"> Prof. Dr. Ali Nihat Tarlan Cad. Süleyman Başkan İş Merkezi No:84/2  İçerenköy-Ataşehir-İstanbul Türkiye www.sisbel.com, </w:t>
    </w:r>
    <w:hyperlink r:id="rId1" w:history="1">
      <w:r w:rsidRPr="007E45C8">
        <w:rPr>
          <w:rStyle w:val="Kpr"/>
          <w:sz w:val="16"/>
          <w:szCs w:val="16"/>
        </w:rPr>
        <w:t>info@sisbel.com</w:t>
      </w:r>
    </w:hyperlink>
    <w:r>
      <w:rPr>
        <w:sz w:val="16"/>
        <w:szCs w:val="16"/>
      </w:rPr>
      <w:t xml:space="preserve"> Tel:+90216 5301238</w:t>
    </w:r>
    <w:r w:rsidRPr="007E45C8">
      <w:rPr>
        <w:sz w:val="16"/>
        <w:szCs w:val="16"/>
      </w:rPr>
      <w:t xml:space="preserve"> </w:t>
    </w:r>
    <w:proofErr w:type="spellStart"/>
    <w:r w:rsidRPr="007E45C8">
      <w:rPr>
        <w:sz w:val="16"/>
        <w:szCs w:val="16"/>
      </w:rPr>
      <w:t>Fax</w:t>
    </w:r>
    <w:proofErr w:type="spellEnd"/>
    <w:r w:rsidRPr="007E45C8">
      <w:rPr>
        <w:sz w:val="16"/>
        <w:szCs w:val="16"/>
      </w:rPr>
      <w:t xml:space="preserve">: +902165767985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FE64" w14:textId="77777777" w:rsidR="0002295A" w:rsidRDefault="0002295A">
      <w:r>
        <w:separator/>
      </w:r>
    </w:p>
  </w:footnote>
  <w:footnote w:type="continuationSeparator" w:id="0">
    <w:p w14:paraId="2DA1A527" w14:textId="77777777" w:rsidR="0002295A" w:rsidRDefault="0002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D4C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A4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C5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C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68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C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062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C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38"/>
        </w:tabs>
        <w:ind w:left="538" w:hanging="420"/>
      </w:p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1" w15:restartNumberingAfterBreak="0">
    <w:nsid w:val="00000004"/>
    <w:multiLevelType w:val="multilevel"/>
    <w:tmpl w:val="E5DCE6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04C93BD4"/>
    <w:multiLevelType w:val="hybridMultilevel"/>
    <w:tmpl w:val="0E4E36A8"/>
    <w:lvl w:ilvl="0" w:tplc="5E24FCE4">
      <w:start w:val="1"/>
      <w:numFmt w:val="decimal"/>
      <w:lvlText w:val="%1."/>
      <w:lvlJc w:val="left"/>
      <w:pPr>
        <w:ind w:left="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882E8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EF134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06630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50247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9ADE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92EB94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544180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A2722E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D32D30"/>
    <w:multiLevelType w:val="multilevel"/>
    <w:tmpl w:val="6A944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E3AB3"/>
    <w:multiLevelType w:val="hybridMultilevel"/>
    <w:tmpl w:val="FC282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24340"/>
    <w:multiLevelType w:val="hybridMultilevel"/>
    <w:tmpl w:val="CEA293D4"/>
    <w:lvl w:ilvl="0" w:tplc="9460B86E">
      <w:start w:val="1"/>
      <w:numFmt w:val="decimal"/>
      <w:lvlText w:val="%1.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E27C74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A93E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C4B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6E6D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8C932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50C51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6A0E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4FDD6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874A14"/>
    <w:multiLevelType w:val="hybridMultilevel"/>
    <w:tmpl w:val="6F5E01D0"/>
    <w:lvl w:ilvl="0" w:tplc="E89E9F8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AF2E4A"/>
    <w:multiLevelType w:val="hybridMultilevel"/>
    <w:tmpl w:val="05D407E0"/>
    <w:lvl w:ilvl="0" w:tplc="615A20E6">
      <w:start w:val="1"/>
      <w:numFmt w:val="decimal"/>
      <w:lvlText w:val="%1."/>
      <w:lvlJc w:val="left"/>
      <w:pPr>
        <w:ind w:left="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7E34F2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08A1B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C8CC0C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52746A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0858F8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F49BD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34791A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83830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5B0052"/>
    <w:multiLevelType w:val="hybridMultilevel"/>
    <w:tmpl w:val="D6AAB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C4140"/>
    <w:multiLevelType w:val="multilevel"/>
    <w:tmpl w:val="0A443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2C3809A0"/>
    <w:multiLevelType w:val="hybridMultilevel"/>
    <w:tmpl w:val="CEA293D4"/>
    <w:lvl w:ilvl="0" w:tplc="9460B86E">
      <w:start w:val="1"/>
      <w:numFmt w:val="decimal"/>
      <w:lvlText w:val="%1.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E27C74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A93E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C4B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6E6D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8C932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50C51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6A0E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4FDD6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6978C8"/>
    <w:multiLevelType w:val="hybridMultilevel"/>
    <w:tmpl w:val="A97A1BF0"/>
    <w:lvl w:ilvl="0" w:tplc="1038A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06C62"/>
    <w:multiLevelType w:val="multilevel"/>
    <w:tmpl w:val="88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C3EA8"/>
    <w:multiLevelType w:val="multilevel"/>
    <w:tmpl w:val="FBA6A3AE"/>
    <w:lvl w:ilvl="0">
      <w:start w:val="1"/>
      <w:numFmt w:val="bullet"/>
      <w:lvlText w:val=""/>
      <w:lvlJc w:val="left"/>
      <w:pPr>
        <w:tabs>
          <w:tab w:val="num" w:pos="538"/>
        </w:tabs>
        <w:ind w:left="53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24" w15:restartNumberingAfterBreak="0">
    <w:nsid w:val="43363C59"/>
    <w:multiLevelType w:val="multilevel"/>
    <w:tmpl w:val="EAAC87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12111"/>
    <w:multiLevelType w:val="hybridMultilevel"/>
    <w:tmpl w:val="790E87C0"/>
    <w:lvl w:ilvl="0" w:tplc="577CAA88">
      <w:start w:val="1"/>
      <w:numFmt w:val="decimal"/>
      <w:lvlText w:val="%1."/>
      <w:lvlJc w:val="left"/>
      <w:pPr>
        <w:ind w:left="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448DA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49E6C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44CC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DE1810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6E9A6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EED1BA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828742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B8793A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CB6C87"/>
    <w:multiLevelType w:val="hybridMultilevel"/>
    <w:tmpl w:val="4288E870"/>
    <w:lvl w:ilvl="0" w:tplc="6F081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56441"/>
    <w:multiLevelType w:val="hybridMultilevel"/>
    <w:tmpl w:val="A19092B4"/>
    <w:lvl w:ilvl="0" w:tplc="725E22EA">
      <w:start w:val="1"/>
      <w:numFmt w:val="decimal"/>
      <w:lvlText w:val="%1.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76CCFA">
      <w:start w:val="1"/>
      <w:numFmt w:val="lowerLetter"/>
      <w:lvlText w:val="%2"/>
      <w:lvlJc w:val="left"/>
      <w:pPr>
        <w:ind w:left="11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089E04">
      <w:start w:val="1"/>
      <w:numFmt w:val="lowerRoman"/>
      <w:lvlText w:val="%3"/>
      <w:lvlJc w:val="left"/>
      <w:pPr>
        <w:ind w:left="18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6AD842">
      <w:start w:val="1"/>
      <w:numFmt w:val="decimal"/>
      <w:lvlText w:val="%4"/>
      <w:lvlJc w:val="left"/>
      <w:pPr>
        <w:ind w:left="25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AA82FA">
      <w:start w:val="1"/>
      <w:numFmt w:val="lowerLetter"/>
      <w:lvlText w:val="%5"/>
      <w:lvlJc w:val="left"/>
      <w:pPr>
        <w:ind w:left="33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C0227E">
      <w:start w:val="1"/>
      <w:numFmt w:val="lowerRoman"/>
      <w:lvlText w:val="%6"/>
      <w:lvlJc w:val="left"/>
      <w:pPr>
        <w:ind w:left="40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F82A6A">
      <w:start w:val="1"/>
      <w:numFmt w:val="decimal"/>
      <w:lvlText w:val="%7"/>
      <w:lvlJc w:val="left"/>
      <w:pPr>
        <w:ind w:left="4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C762A">
      <w:start w:val="1"/>
      <w:numFmt w:val="lowerLetter"/>
      <w:lvlText w:val="%8"/>
      <w:lvlJc w:val="left"/>
      <w:pPr>
        <w:ind w:left="5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5A3714">
      <w:start w:val="1"/>
      <w:numFmt w:val="lowerRoman"/>
      <w:lvlText w:val="%9"/>
      <w:lvlJc w:val="left"/>
      <w:pPr>
        <w:ind w:left="6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914CD9"/>
    <w:multiLevelType w:val="hybridMultilevel"/>
    <w:tmpl w:val="C16849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946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EA44C8"/>
    <w:multiLevelType w:val="singleLevel"/>
    <w:tmpl w:val="C7D240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2B29FD"/>
    <w:multiLevelType w:val="hybridMultilevel"/>
    <w:tmpl w:val="9F96EE66"/>
    <w:lvl w:ilvl="0" w:tplc="56F8D71E">
      <w:start w:val="1"/>
      <w:numFmt w:val="decimal"/>
      <w:lvlText w:val="%1."/>
      <w:lvlJc w:val="left"/>
      <w:pPr>
        <w:ind w:left="25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E27C74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A93E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C4B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6E6D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8C932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50C51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6A0E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4FDD6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2675512">
    <w:abstractNumId w:val="10"/>
  </w:num>
  <w:num w:numId="2" w16cid:durableId="1973510160">
    <w:abstractNumId w:val="28"/>
  </w:num>
  <w:num w:numId="3" w16cid:durableId="639916631">
    <w:abstractNumId w:val="19"/>
  </w:num>
  <w:num w:numId="4" w16cid:durableId="1967198566">
    <w:abstractNumId w:val="11"/>
  </w:num>
  <w:num w:numId="5" w16cid:durableId="820119891">
    <w:abstractNumId w:val="23"/>
  </w:num>
  <w:num w:numId="6" w16cid:durableId="119347138">
    <w:abstractNumId w:val="30"/>
  </w:num>
  <w:num w:numId="7" w16cid:durableId="1357580391">
    <w:abstractNumId w:val="29"/>
  </w:num>
  <w:num w:numId="8" w16cid:durableId="643588364">
    <w:abstractNumId w:val="9"/>
  </w:num>
  <w:num w:numId="9" w16cid:durableId="1398433105">
    <w:abstractNumId w:val="7"/>
  </w:num>
  <w:num w:numId="10" w16cid:durableId="934946515">
    <w:abstractNumId w:val="6"/>
  </w:num>
  <w:num w:numId="11" w16cid:durableId="1033766361">
    <w:abstractNumId w:val="5"/>
  </w:num>
  <w:num w:numId="12" w16cid:durableId="1529559406">
    <w:abstractNumId w:val="4"/>
  </w:num>
  <w:num w:numId="13" w16cid:durableId="202180847">
    <w:abstractNumId w:val="8"/>
  </w:num>
  <w:num w:numId="14" w16cid:durableId="1738630563">
    <w:abstractNumId w:val="3"/>
  </w:num>
  <w:num w:numId="15" w16cid:durableId="732124532">
    <w:abstractNumId w:val="2"/>
  </w:num>
  <w:num w:numId="16" w16cid:durableId="1497110935">
    <w:abstractNumId w:val="1"/>
  </w:num>
  <w:num w:numId="17" w16cid:durableId="1303657828">
    <w:abstractNumId w:val="0"/>
  </w:num>
  <w:num w:numId="18" w16cid:durableId="1249269219">
    <w:abstractNumId w:val="26"/>
  </w:num>
  <w:num w:numId="19" w16cid:durableId="484784900">
    <w:abstractNumId w:val="13"/>
  </w:num>
  <w:num w:numId="20" w16cid:durableId="945387973">
    <w:abstractNumId w:val="24"/>
  </w:num>
  <w:num w:numId="21" w16cid:durableId="986860962">
    <w:abstractNumId w:val="22"/>
  </w:num>
  <w:num w:numId="22" w16cid:durableId="186407640">
    <w:abstractNumId w:val="21"/>
  </w:num>
  <w:num w:numId="23" w16cid:durableId="1832024025">
    <w:abstractNumId w:val="18"/>
  </w:num>
  <w:num w:numId="24" w16cid:durableId="662441201">
    <w:abstractNumId w:val="14"/>
  </w:num>
  <w:num w:numId="25" w16cid:durableId="333187237">
    <w:abstractNumId w:val="20"/>
  </w:num>
  <w:num w:numId="26" w16cid:durableId="408188754">
    <w:abstractNumId w:val="25"/>
  </w:num>
  <w:num w:numId="27" w16cid:durableId="29380125">
    <w:abstractNumId w:val="12"/>
  </w:num>
  <w:num w:numId="28" w16cid:durableId="85541334">
    <w:abstractNumId w:val="27"/>
  </w:num>
  <w:num w:numId="29" w16cid:durableId="1960333324">
    <w:abstractNumId w:val="17"/>
  </w:num>
  <w:num w:numId="30" w16cid:durableId="1349797303">
    <w:abstractNumId w:val="31"/>
  </w:num>
  <w:num w:numId="31" w16cid:durableId="1341617250">
    <w:abstractNumId w:val="16"/>
  </w:num>
  <w:num w:numId="32" w16cid:durableId="778795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B"/>
    <w:rsid w:val="0000293F"/>
    <w:rsid w:val="00010BD7"/>
    <w:rsid w:val="00010F6E"/>
    <w:rsid w:val="000113F2"/>
    <w:rsid w:val="000208C7"/>
    <w:rsid w:val="0002295A"/>
    <w:rsid w:val="00023EFE"/>
    <w:rsid w:val="0002508B"/>
    <w:rsid w:val="00025FCA"/>
    <w:rsid w:val="000301C9"/>
    <w:rsid w:val="0003353D"/>
    <w:rsid w:val="00033901"/>
    <w:rsid w:val="00042936"/>
    <w:rsid w:val="00045BA0"/>
    <w:rsid w:val="00047AF6"/>
    <w:rsid w:val="00050DAC"/>
    <w:rsid w:val="000535B4"/>
    <w:rsid w:val="00055CEF"/>
    <w:rsid w:val="00056D6F"/>
    <w:rsid w:val="00056D8C"/>
    <w:rsid w:val="00056E3C"/>
    <w:rsid w:val="00065410"/>
    <w:rsid w:val="0007019A"/>
    <w:rsid w:val="000750FF"/>
    <w:rsid w:val="00076264"/>
    <w:rsid w:val="00080D1F"/>
    <w:rsid w:val="00081ABD"/>
    <w:rsid w:val="0008662C"/>
    <w:rsid w:val="000868FA"/>
    <w:rsid w:val="0009044E"/>
    <w:rsid w:val="00093C84"/>
    <w:rsid w:val="00095A75"/>
    <w:rsid w:val="000A0676"/>
    <w:rsid w:val="000A2502"/>
    <w:rsid w:val="000A7205"/>
    <w:rsid w:val="000A7CAA"/>
    <w:rsid w:val="000A7DE4"/>
    <w:rsid w:val="000B382E"/>
    <w:rsid w:val="000B4180"/>
    <w:rsid w:val="000B595F"/>
    <w:rsid w:val="000B7365"/>
    <w:rsid w:val="000C07C1"/>
    <w:rsid w:val="000C3455"/>
    <w:rsid w:val="000C3B3D"/>
    <w:rsid w:val="000C4D5A"/>
    <w:rsid w:val="000D0158"/>
    <w:rsid w:val="000D0AA1"/>
    <w:rsid w:val="000D19E8"/>
    <w:rsid w:val="000D2752"/>
    <w:rsid w:val="000D2FFF"/>
    <w:rsid w:val="000D30CE"/>
    <w:rsid w:val="000D334C"/>
    <w:rsid w:val="000E073A"/>
    <w:rsid w:val="000E1F33"/>
    <w:rsid w:val="000E2217"/>
    <w:rsid w:val="000E637C"/>
    <w:rsid w:val="000E7B25"/>
    <w:rsid w:val="000F2706"/>
    <w:rsid w:val="000F7586"/>
    <w:rsid w:val="00100191"/>
    <w:rsid w:val="00103015"/>
    <w:rsid w:val="00105A5F"/>
    <w:rsid w:val="00107D8B"/>
    <w:rsid w:val="00114FF8"/>
    <w:rsid w:val="00120622"/>
    <w:rsid w:val="001214A9"/>
    <w:rsid w:val="00125381"/>
    <w:rsid w:val="00126B40"/>
    <w:rsid w:val="00127297"/>
    <w:rsid w:val="001302DD"/>
    <w:rsid w:val="00130E2D"/>
    <w:rsid w:val="001313E4"/>
    <w:rsid w:val="00131D4D"/>
    <w:rsid w:val="00133C6E"/>
    <w:rsid w:val="001359E6"/>
    <w:rsid w:val="0013770A"/>
    <w:rsid w:val="00140756"/>
    <w:rsid w:val="00157087"/>
    <w:rsid w:val="0016293C"/>
    <w:rsid w:val="0016738D"/>
    <w:rsid w:val="00171233"/>
    <w:rsid w:val="00173542"/>
    <w:rsid w:val="00180FF6"/>
    <w:rsid w:val="00184790"/>
    <w:rsid w:val="00184CA8"/>
    <w:rsid w:val="001854C5"/>
    <w:rsid w:val="001974A7"/>
    <w:rsid w:val="001A1484"/>
    <w:rsid w:val="001A3BC8"/>
    <w:rsid w:val="001B2038"/>
    <w:rsid w:val="001B4B49"/>
    <w:rsid w:val="001B5C2D"/>
    <w:rsid w:val="001C04B4"/>
    <w:rsid w:val="001C0D05"/>
    <w:rsid w:val="001C7C95"/>
    <w:rsid w:val="001D064E"/>
    <w:rsid w:val="001D3014"/>
    <w:rsid w:val="001D404E"/>
    <w:rsid w:val="001D51C6"/>
    <w:rsid w:val="001D6498"/>
    <w:rsid w:val="001E0E8B"/>
    <w:rsid w:val="001E17FD"/>
    <w:rsid w:val="001E1D00"/>
    <w:rsid w:val="001E7D8E"/>
    <w:rsid w:val="001E7E92"/>
    <w:rsid w:val="001F1600"/>
    <w:rsid w:val="001F3EA2"/>
    <w:rsid w:val="001F40A2"/>
    <w:rsid w:val="001F72C2"/>
    <w:rsid w:val="002122BC"/>
    <w:rsid w:val="002369A2"/>
    <w:rsid w:val="00236A32"/>
    <w:rsid w:val="002378E1"/>
    <w:rsid w:val="00243C82"/>
    <w:rsid w:val="00252981"/>
    <w:rsid w:val="002532F7"/>
    <w:rsid w:val="00260E51"/>
    <w:rsid w:val="00270159"/>
    <w:rsid w:val="00272F37"/>
    <w:rsid w:val="00280AA7"/>
    <w:rsid w:val="0028702B"/>
    <w:rsid w:val="00293A3E"/>
    <w:rsid w:val="00294614"/>
    <w:rsid w:val="002A1927"/>
    <w:rsid w:val="002A6E84"/>
    <w:rsid w:val="002A7A75"/>
    <w:rsid w:val="002B4745"/>
    <w:rsid w:val="002C0917"/>
    <w:rsid w:val="002C46E3"/>
    <w:rsid w:val="002C4D4F"/>
    <w:rsid w:val="002D08AA"/>
    <w:rsid w:val="002D131D"/>
    <w:rsid w:val="002D143E"/>
    <w:rsid w:val="002E03DC"/>
    <w:rsid w:val="002E357D"/>
    <w:rsid w:val="002E6146"/>
    <w:rsid w:val="002E73B8"/>
    <w:rsid w:val="002F0EC9"/>
    <w:rsid w:val="002F26F7"/>
    <w:rsid w:val="002F4625"/>
    <w:rsid w:val="002F6963"/>
    <w:rsid w:val="002F7065"/>
    <w:rsid w:val="002F78D6"/>
    <w:rsid w:val="00306DFB"/>
    <w:rsid w:val="00307BAB"/>
    <w:rsid w:val="00310541"/>
    <w:rsid w:val="00310977"/>
    <w:rsid w:val="00311792"/>
    <w:rsid w:val="00312126"/>
    <w:rsid w:val="003164C2"/>
    <w:rsid w:val="00316897"/>
    <w:rsid w:val="003170AD"/>
    <w:rsid w:val="003175DA"/>
    <w:rsid w:val="00317D53"/>
    <w:rsid w:val="003209BF"/>
    <w:rsid w:val="0032326F"/>
    <w:rsid w:val="0032487B"/>
    <w:rsid w:val="003266FF"/>
    <w:rsid w:val="00327623"/>
    <w:rsid w:val="00330929"/>
    <w:rsid w:val="00337DD8"/>
    <w:rsid w:val="00345320"/>
    <w:rsid w:val="003501D6"/>
    <w:rsid w:val="0035251A"/>
    <w:rsid w:val="0035286F"/>
    <w:rsid w:val="00352933"/>
    <w:rsid w:val="00357149"/>
    <w:rsid w:val="0035799E"/>
    <w:rsid w:val="00361661"/>
    <w:rsid w:val="003703E8"/>
    <w:rsid w:val="0037179F"/>
    <w:rsid w:val="00375E4C"/>
    <w:rsid w:val="00376869"/>
    <w:rsid w:val="0038484C"/>
    <w:rsid w:val="00385810"/>
    <w:rsid w:val="0038645B"/>
    <w:rsid w:val="003875BC"/>
    <w:rsid w:val="00390C02"/>
    <w:rsid w:val="003912E4"/>
    <w:rsid w:val="003930DB"/>
    <w:rsid w:val="003953CB"/>
    <w:rsid w:val="003A0C2C"/>
    <w:rsid w:val="003A15B6"/>
    <w:rsid w:val="003A17F3"/>
    <w:rsid w:val="003B0885"/>
    <w:rsid w:val="003B33F2"/>
    <w:rsid w:val="003B56F0"/>
    <w:rsid w:val="003C0750"/>
    <w:rsid w:val="003C234D"/>
    <w:rsid w:val="003D6B0E"/>
    <w:rsid w:val="003F3859"/>
    <w:rsid w:val="003F44B7"/>
    <w:rsid w:val="003F4E93"/>
    <w:rsid w:val="003F6B2A"/>
    <w:rsid w:val="00403049"/>
    <w:rsid w:val="00403F2B"/>
    <w:rsid w:val="0040491E"/>
    <w:rsid w:val="00404FB6"/>
    <w:rsid w:val="0040506C"/>
    <w:rsid w:val="004060BA"/>
    <w:rsid w:val="00406DE4"/>
    <w:rsid w:val="0041104B"/>
    <w:rsid w:val="0041358E"/>
    <w:rsid w:val="0042118F"/>
    <w:rsid w:val="00427682"/>
    <w:rsid w:val="00430340"/>
    <w:rsid w:val="00441661"/>
    <w:rsid w:val="00450476"/>
    <w:rsid w:val="00451736"/>
    <w:rsid w:val="00452CA7"/>
    <w:rsid w:val="004565E0"/>
    <w:rsid w:val="00460C5C"/>
    <w:rsid w:val="0046123C"/>
    <w:rsid w:val="0046318D"/>
    <w:rsid w:val="00463DBD"/>
    <w:rsid w:val="0046524A"/>
    <w:rsid w:val="00465BC6"/>
    <w:rsid w:val="00466FEF"/>
    <w:rsid w:val="00467D4B"/>
    <w:rsid w:val="00470E50"/>
    <w:rsid w:val="004712BE"/>
    <w:rsid w:val="00474694"/>
    <w:rsid w:val="00475C53"/>
    <w:rsid w:val="0047648B"/>
    <w:rsid w:val="00477A5B"/>
    <w:rsid w:val="00477B5F"/>
    <w:rsid w:val="004805D3"/>
    <w:rsid w:val="00481DEA"/>
    <w:rsid w:val="0048334C"/>
    <w:rsid w:val="00493437"/>
    <w:rsid w:val="004966ED"/>
    <w:rsid w:val="004A3C2B"/>
    <w:rsid w:val="004A6D79"/>
    <w:rsid w:val="004A7307"/>
    <w:rsid w:val="004B6472"/>
    <w:rsid w:val="004C15F3"/>
    <w:rsid w:val="004D00BC"/>
    <w:rsid w:val="004D13C9"/>
    <w:rsid w:val="004E44F9"/>
    <w:rsid w:val="004E4826"/>
    <w:rsid w:val="004F6A8B"/>
    <w:rsid w:val="005051AF"/>
    <w:rsid w:val="0050582F"/>
    <w:rsid w:val="005133C0"/>
    <w:rsid w:val="00513FE4"/>
    <w:rsid w:val="0052339F"/>
    <w:rsid w:val="00526E16"/>
    <w:rsid w:val="00530AB9"/>
    <w:rsid w:val="00536213"/>
    <w:rsid w:val="00537BB0"/>
    <w:rsid w:val="00540913"/>
    <w:rsid w:val="005411B3"/>
    <w:rsid w:val="00542365"/>
    <w:rsid w:val="00543CF8"/>
    <w:rsid w:val="0054456F"/>
    <w:rsid w:val="00544AF2"/>
    <w:rsid w:val="00544BA8"/>
    <w:rsid w:val="005503D0"/>
    <w:rsid w:val="005561BC"/>
    <w:rsid w:val="00557B9E"/>
    <w:rsid w:val="005616A4"/>
    <w:rsid w:val="00564132"/>
    <w:rsid w:val="005661F5"/>
    <w:rsid w:val="005801AB"/>
    <w:rsid w:val="00584A20"/>
    <w:rsid w:val="0058686B"/>
    <w:rsid w:val="00590A0F"/>
    <w:rsid w:val="00591E35"/>
    <w:rsid w:val="00596616"/>
    <w:rsid w:val="005A4207"/>
    <w:rsid w:val="005A4832"/>
    <w:rsid w:val="005B74D9"/>
    <w:rsid w:val="005C1220"/>
    <w:rsid w:val="005C28A4"/>
    <w:rsid w:val="005D28A2"/>
    <w:rsid w:val="005D76D5"/>
    <w:rsid w:val="005E609F"/>
    <w:rsid w:val="005E6DB3"/>
    <w:rsid w:val="005F0597"/>
    <w:rsid w:val="005F1AAA"/>
    <w:rsid w:val="005F344A"/>
    <w:rsid w:val="005F37CA"/>
    <w:rsid w:val="005F50FD"/>
    <w:rsid w:val="005F7FB3"/>
    <w:rsid w:val="0060126A"/>
    <w:rsid w:val="00610029"/>
    <w:rsid w:val="00611EE3"/>
    <w:rsid w:val="0061279E"/>
    <w:rsid w:val="00612C13"/>
    <w:rsid w:val="00614E86"/>
    <w:rsid w:val="00616FEC"/>
    <w:rsid w:val="00617C37"/>
    <w:rsid w:val="006232F0"/>
    <w:rsid w:val="00626236"/>
    <w:rsid w:val="00626C83"/>
    <w:rsid w:val="00627251"/>
    <w:rsid w:val="006300FF"/>
    <w:rsid w:val="00631A5A"/>
    <w:rsid w:val="006345BD"/>
    <w:rsid w:val="00635553"/>
    <w:rsid w:val="006372ED"/>
    <w:rsid w:val="00637E87"/>
    <w:rsid w:val="00637FDB"/>
    <w:rsid w:val="00644BA1"/>
    <w:rsid w:val="00645CA0"/>
    <w:rsid w:val="00650427"/>
    <w:rsid w:val="00651905"/>
    <w:rsid w:val="00662A96"/>
    <w:rsid w:val="006632AA"/>
    <w:rsid w:val="0066739B"/>
    <w:rsid w:val="00667A94"/>
    <w:rsid w:val="00670D93"/>
    <w:rsid w:val="00672427"/>
    <w:rsid w:val="0067299C"/>
    <w:rsid w:val="00672E48"/>
    <w:rsid w:val="00673F2E"/>
    <w:rsid w:val="006746AA"/>
    <w:rsid w:val="006757EE"/>
    <w:rsid w:val="00676B4F"/>
    <w:rsid w:val="00680070"/>
    <w:rsid w:val="006803B8"/>
    <w:rsid w:val="00680FC0"/>
    <w:rsid w:val="006855EE"/>
    <w:rsid w:val="00687705"/>
    <w:rsid w:val="006918E8"/>
    <w:rsid w:val="00695D24"/>
    <w:rsid w:val="006973BC"/>
    <w:rsid w:val="006A1F7E"/>
    <w:rsid w:val="006A22C0"/>
    <w:rsid w:val="006A4DB5"/>
    <w:rsid w:val="006A51E6"/>
    <w:rsid w:val="006B5258"/>
    <w:rsid w:val="006B54A2"/>
    <w:rsid w:val="006C4355"/>
    <w:rsid w:val="006D2AE6"/>
    <w:rsid w:val="006D7394"/>
    <w:rsid w:val="006E1EA4"/>
    <w:rsid w:val="006E37BA"/>
    <w:rsid w:val="006E6F29"/>
    <w:rsid w:val="006F0C8D"/>
    <w:rsid w:val="0070116B"/>
    <w:rsid w:val="00702688"/>
    <w:rsid w:val="007029F0"/>
    <w:rsid w:val="00710788"/>
    <w:rsid w:val="00714817"/>
    <w:rsid w:val="00715AA4"/>
    <w:rsid w:val="00716826"/>
    <w:rsid w:val="007175EF"/>
    <w:rsid w:val="00721CBF"/>
    <w:rsid w:val="00722A15"/>
    <w:rsid w:val="00723AF5"/>
    <w:rsid w:val="0072667D"/>
    <w:rsid w:val="007312D7"/>
    <w:rsid w:val="00731CF0"/>
    <w:rsid w:val="00732BDE"/>
    <w:rsid w:val="00733E05"/>
    <w:rsid w:val="00735058"/>
    <w:rsid w:val="00736E30"/>
    <w:rsid w:val="007402D1"/>
    <w:rsid w:val="00743ABB"/>
    <w:rsid w:val="00747181"/>
    <w:rsid w:val="00760E89"/>
    <w:rsid w:val="007704FB"/>
    <w:rsid w:val="00774572"/>
    <w:rsid w:val="00786D47"/>
    <w:rsid w:val="007879DA"/>
    <w:rsid w:val="00791299"/>
    <w:rsid w:val="00791577"/>
    <w:rsid w:val="00796887"/>
    <w:rsid w:val="007A1A7F"/>
    <w:rsid w:val="007A4E25"/>
    <w:rsid w:val="007A52C2"/>
    <w:rsid w:val="007B0D82"/>
    <w:rsid w:val="007B532B"/>
    <w:rsid w:val="007B7C9E"/>
    <w:rsid w:val="007B7F0D"/>
    <w:rsid w:val="007C237D"/>
    <w:rsid w:val="007C7199"/>
    <w:rsid w:val="007C7A39"/>
    <w:rsid w:val="007D0D67"/>
    <w:rsid w:val="007D1FB9"/>
    <w:rsid w:val="007D2FAD"/>
    <w:rsid w:val="007E45C8"/>
    <w:rsid w:val="007E6215"/>
    <w:rsid w:val="007E7D7A"/>
    <w:rsid w:val="007F2740"/>
    <w:rsid w:val="007F27AD"/>
    <w:rsid w:val="00801E08"/>
    <w:rsid w:val="00801FC4"/>
    <w:rsid w:val="00802035"/>
    <w:rsid w:val="00802FE2"/>
    <w:rsid w:val="00805625"/>
    <w:rsid w:val="00807AB7"/>
    <w:rsid w:val="00810493"/>
    <w:rsid w:val="00810A54"/>
    <w:rsid w:val="00810C62"/>
    <w:rsid w:val="00812A8F"/>
    <w:rsid w:val="00814C06"/>
    <w:rsid w:val="008155D9"/>
    <w:rsid w:val="00816B8F"/>
    <w:rsid w:val="00816C85"/>
    <w:rsid w:val="0081768B"/>
    <w:rsid w:val="0082261C"/>
    <w:rsid w:val="008327D6"/>
    <w:rsid w:val="00833093"/>
    <w:rsid w:val="008366ED"/>
    <w:rsid w:val="008379DB"/>
    <w:rsid w:val="00840302"/>
    <w:rsid w:val="008435EF"/>
    <w:rsid w:val="00844623"/>
    <w:rsid w:val="00847801"/>
    <w:rsid w:val="00847B29"/>
    <w:rsid w:val="00853A1F"/>
    <w:rsid w:val="00853F67"/>
    <w:rsid w:val="00854CD7"/>
    <w:rsid w:val="008602FC"/>
    <w:rsid w:val="00864773"/>
    <w:rsid w:val="00864D83"/>
    <w:rsid w:val="008710AE"/>
    <w:rsid w:val="008718C4"/>
    <w:rsid w:val="00873125"/>
    <w:rsid w:val="00875787"/>
    <w:rsid w:val="00880183"/>
    <w:rsid w:val="00881F90"/>
    <w:rsid w:val="00882736"/>
    <w:rsid w:val="00884A69"/>
    <w:rsid w:val="00885160"/>
    <w:rsid w:val="00891057"/>
    <w:rsid w:val="00892072"/>
    <w:rsid w:val="00892366"/>
    <w:rsid w:val="0089334D"/>
    <w:rsid w:val="00895957"/>
    <w:rsid w:val="00896D9A"/>
    <w:rsid w:val="008A0E64"/>
    <w:rsid w:val="008A5A9D"/>
    <w:rsid w:val="008A674A"/>
    <w:rsid w:val="008B0CE8"/>
    <w:rsid w:val="008B3BB7"/>
    <w:rsid w:val="008B4FF2"/>
    <w:rsid w:val="008C317A"/>
    <w:rsid w:val="008D111D"/>
    <w:rsid w:val="008E3A8C"/>
    <w:rsid w:val="008E3F2F"/>
    <w:rsid w:val="008E46B1"/>
    <w:rsid w:val="008F12A7"/>
    <w:rsid w:val="008F2081"/>
    <w:rsid w:val="008F29A6"/>
    <w:rsid w:val="008F3AC2"/>
    <w:rsid w:val="009011F3"/>
    <w:rsid w:val="00901DF9"/>
    <w:rsid w:val="009036E6"/>
    <w:rsid w:val="0091085A"/>
    <w:rsid w:val="009136A5"/>
    <w:rsid w:val="00913F20"/>
    <w:rsid w:val="009167FF"/>
    <w:rsid w:val="0091761D"/>
    <w:rsid w:val="00920DEC"/>
    <w:rsid w:val="00921AD1"/>
    <w:rsid w:val="00923C05"/>
    <w:rsid w:val="00924180"/>
    <w:rsid w:val="0092648E"/>
    <w:rsid w:val="00926F25"/>
    <w:rsid w:val="00933F7A"/>
    <w:rsid w:val="00935663"/>
    <w:rsid w:val="009365A1"/>
    <w:rsid w:val="00937C20"/>
    <w:rsid w:val="00937DFE"/>
    <w:rsid w:val="00940B51"/>
    <w:rsid w:val="009411FF"/>
    <w:rsid w:val="00941BBD"/>
    <w:rsid w:val="009466D1"/>
    <w:rsid w:val="00950B6C"/>
    <w:rsid w:val="00952210"/>
    <w:rsid w:val="0095251B"/>
    <w:rsid w:val="00953CFB"/>
    <w:rsid w:val="00960FB6"/>
    <w:rsid w:val="00961F59"/>
    <w:rsid w:val="00966CE5"/>
    <w:rsid w:val="009671BF"/>
    <w:rsid w:val="00967937"/>
    <w:rsid w:val="009702B5"/>
    <w:rsid w:val="00971E14"/>
    <w:rsid w:val="00974763"/>
    <w:rsid w:val="00974846"/>
    <w:rsid w:val="009765CE"/>
    <w:rsid w:val="009834DD"/>
    <w:rsid w:val="00985FBF"/>
    <w:rsid w:val="009916C7"/>
    <w:rsid w:val="00997083"/>
    <w:rsid w:val="009A11EC"/>
    <w:rsid w:val="009A62AD"/>
    <w:rsid w:val="009B1289"/>
    <w:rsid w:val="009B3010"/>
    <w:rsid w:val="009B5685"/>
    <w:rsid w:val="009C616C"/>
    <w:rsid w:val="009D2757"/>
    <w:rsid w:val="009E4332"/>
    <w:rsid w:val="009E471F"/>
    <w:rsid w:val="009E6D04"/>
    <w:rsid w:val="009F55C0"/>
    <w:rsid w:val="009F61D4"/>
    <w:rsid w:val="009F6C35"/>
    <w:rsid w:val="009F6E6E"/>
    <w:rsid w:val="009F76AE"/>
    <w:rsid w:val="00A0036A"/>
    <w:rsid w:val="00A02600"/>
    <w:rsid w:val="00A10AC8"/>
    <w:rsid w:val="00A16C33"/>
    <w:rsid w:val="00A16D40"/>
    <w:rsid w:val="00A2075E"/>
    <w:rsid w:val="00A27478"/>
    <w:rsid w:val="00A3116D"/>
    <w:rsid w:val="00A3237E"/>
    <w:rsid w:val="00A329CF"/>
    <w:rsid w:val="00A358CB"/>
    <w:rsid w:val="00A36221"/>
    <w:rsid w:val="00A41DEF"/>
    <w:rsid w:val="00A4713E"/>
    <w:rsid w:val="00A50FD1"/>
    <w:rsid w:val="00A5715A"/>
    <w:rsid w:val="00A608B6"/>
    <w:rsid w:val="00A6169C"/>
    <w:rsid w:val="00A61B5D"/>
    <w:rsid w:val="00A66C30"/>
    <w:rsid w:val="00A72822"/>
    <w:rsid w:val="00A72D98"/>
    <w:rsid w:val="00A738E5"/>
    <w:rsid w:val="00A75C4B"/>
    <w:rsid w:val="00A90020"/>
    <w:rsid w:val="00A90C27"/>
    <w:rsid w:val="00A97181"/>
    <w:rsid w:val="00AA0ACF"/>
    <w:rsid w:val="00AA399E"/>
    <w:rsid w:val="00AA531D"/>
    <w:rsid w:val="00AB5775"/>
    <w:rsid w:val="00AB5891"/>
    <w:rsid w:val="00AC21B6"/>
    <w:rsid w:val="00AC5893"/>
    <w:rsid w:val="00AD212D"/>
    <w:rsid w:val="00AE4AB5"/>
    <w:rsid w:val="00AE5BAD"/>
    <w:rsid w:val="00AF2882"/>
    <w:rsid w:val="00AF3B98"/>
    <w:rsid w:val="00AF587A"/>
    <w:rsid w:val="00B004D6"/>
    <w:rsid w:val="00B07185"/>
    <w:rsid w:val="00B12752"/>
    <w:rsid w:val="00B12ECE"/>
    <w:rsid w:val="00B14B02"/>
    <w:rsid w:val="00B1561E"/>
    <w:rsid w:val="00B20183"/>
    <w:rsid w:val="00B31674"/>
    <w:rsid w:val="00B44795"/>
    <w:rsid w:val="00B4497F"/>
    <w:rsid w:val="00B44D7C"/>
    <w:rsid w:val="00B4743F"/>
    <w:rsid w:val="00B53CDA"/>
    <w:rsid w:val="00B55024"/>
    <w:rsid w:val="00B568AC"/>
    <w:rsid w:val="00B644FE"/>
    <w:rsid w:val="00B65200"/>
    <w:rsid w:val="00B6533B"/>
    <w:rsid w:val="00B657A5"/>
    <w:rsid w:val="00B72F39"/>
    <w:rsid w:val="00B76297"/>
    <w:rsid w:val="00B80485"/>
    <w:rsid w:val="00B902FB"/>
    <w:rsid w:val="00B90644"/>
    <w:rsid w:val="00B969FF"/>
    <w:rsid w:val="00BA0DCB"/>
    <w:rsid w:val="00BA6ADD"/>
    <w:rsid w:val="00BB54B4"/>
    <w:rsid w:val="00BC57D9"/>
    <w:rsid w:val="00BC71B7"/>
    <w:rsid w:val="00BC7DEF"/>
    <w:rsid w:val="00BD18AA"/>
    <w:rsid w:val="00BD3234"/>
    <w:rsid w:val="00BD52C1"/>
    <w:rsid w:val="00BD7736"/>
    <w:rsid w:val="00BD7CF4"/>
    <w:rsid w:val="00BE1DC6"/>
    <w:rsid w:val="00BE2EFD"/>
    <w:rsid w:val="00BE5372"/>
    <w:rsid w:val="00BE5E2C"/>
    <w:rsid w:val="00BE63BD"/>
    <w:rsid w:val="00BF01C7"/>
    <w:rsid w:val="00BF1AD0"/>
    <w:rsid w:val="00BF209A"/>
    <w:rsid w:val="00C018E4"/>
    <w:rsid w:val="00C0397F"/>
    <w:rsid w:val="00C05686"/>
    <w:rsid w:val="00C1247B"/>
    <w:rsid w:val="00C20DD2"/>
    <w:rsid w:val="00C24370"/>
    <w:rsid w:val="00C252C9"/>
    <w:rsid w:val="00C253CD"/>
    <w:rsid w:val="00C27681"/>
    <w:rsid w:val="00C3035A"/>
    <w:rsid w:val="00C32FA9"/>
    <w:rsid w:val="00C34D72"/>
    <w:rsid w:val="00C36A29"/>
    <w:rsid w:val="00C408CA"/>
    <w:rsid w:val="00C45268"/>
    <w:rsid w:val="00C470CB"/>
    <w:rsid w:val="00C521D9"/>
    <w:rsid w:val="00C535D2"/>
    <w:rsid w:val="00C53D45"/>
    <w:rsid w:val="00C56CD3"/>
    <w:rsid w:val="00C57FFA"/>
    <w:rsid w:val="00C601C1"/>
    <w:rsid w:val="00C60812"/>
    <w:rsid w:val="00C65B5B"/>
    <w:rsid w:val="00C70F8D"/>
    <w:rsid w:val="00C73735"/>
    <w:rsid w:val="00C74D5E"/>
    <w:rsid w:val="00C7531E"/>
    <w:rsid w:val="00C7646A"/>
    <w:rsid w:val="00C811F4"/>
    <w:rsid w:val="00C844FF"/>
    <w:rsid w:val="00C864E9"/>
    <w:rsid w:val="00C8756C"/>
    <w:rsid w:val="00C96B3A"/>
    <w:rsid w:val="00CA1A39"/>
    <w:rsid w:val="00CA45B3"/>
    <w:rsid w:val="00CA6879"/>
    <w:rsid w:val="00CB2B40"/>
    <w:rsid w:val="00CB3946"/>
    <w:rsid w:val="00CB3C76"/>
    <w:rsid w:val="00CC0C49"/>
    <w:rsid w:val="00CC3A42"/>
    <w:rsid w:val="00CC4904"/>
    <w:rsid w:val="00CC5E58"/>
    <w:rsid w:val="00CD17E1"/>
    <w:rsid w:val="00CD1C3C"/>
    <w:rsid w:val="00CD5AEE"/>
    <w:rsid w:val="00CE3663"/>
    <w:rsid w:val="00CE399B"/>
    <w:rsid w:val="00CE6EAB"/>
    <w:rsid w:val="00CE7484"/>
    <w:rsid w:val="00CF0B3F"/>
    <w:rsid w:val="00CF0C2B"/>
    <w:rsid w:val="00CF251D"/>
    <w:rsid w:val="00CF27B2"/>
    <w:rsid w:val="00CF45AE"/>
    <w:rsid w:val="00CF6BE7"/>
    <w:rsid w:val="00D00451"/>
    <w:rsid w:val="00D01955"/>
    <w:rsid w:val="00D03141"/>
    <w:rsid w:val="00D1023C"/>
    <w:rsid w:val="00D1146A"/>
    <w:rsid w:val="00D13667"/>
    <w:rsid w:val="00D148D2"/>
    <w:rsid w:val="00D1510F"/>
    <w:rsid w:val="00D20B7B"/>
    <w:rsid w:val="00D27330"/>
    <w:rsid w:val="00D324DB"/>
    <w:rsid w:val="00D3269C"/>
    <w:rsid w:val="00D32F2D"/>
    <w:rsid w:val="00D35092"/>
    <w:rsid w:val="00D37316"/>
    <w:rsid w:val="00D40210"/>
    <w:rsid w:val="00D426F9"/>
    <w:rsid w:val="00D45D56"/>
    <w:rsid w:val="00D538E5"/>
    <w:rsid w:val="00D60796"/>
    <w:rsid w:val="00D61FD7"/>
    <w:rsid w:val="00D62408"/>
    <w:rsid w:val="00D64DE6"/>
    <w:rsid w:val="00D64E8A"/>
    <w:rsid w:val="00D658D2"/>
    <w:rsid w:val="00D65E07"/>
    <w:rsid w:val="00D6631E"/>
    <w:rsid w:val="00D67A91"/>
    <w:rsid w:val="00D729E4"/>
    <w:rsid w:val="00D7451F"/>
    <w:rsid w:val="00D748A9"/>
    <w:rsid w:val="00D76336"/>
    <w:rsid w:val="00D77B17"/>
    <w:rsid w:val="00D77B74"/>
    <w:rsid w:val="00D839ED"/>
    <w:rsid w:val="00D86588"/>
    <w:rsid w:val="00D90814"/>
    <w:rsid w:val="00D9159C"/>
    <w:rsid w:val="00D92722"/>
    <w:rsid w:val="00D93683"/>
    <w:rsid w:val="00D950AA"/>
    <w:rsid w:val="00DA1E10"/>
    <w:rsid w:val="00DA4BA2"/>
    <w:rsid w:val="00DB0091"/>
    <w:rsid w:val="00DB12DE"/>
    <w:rsid w:val="00DB63ED"/>
    <w:rsid w:val="00DC0087"/>
    <w:rsid w:val="00DC08CE"/>
    <w:rsid w:val="00DC4193"/>
    <w:rsid w:val="00DD1DCD"/>
    <w:rsid w:val="00DD4A20"/>
    <w:rsid w:val="00DD684B"/>
    <w:rsid w:val="00DD6FDE"/>
    <w:rsid w:val="00DE0307"/>
    <w:rsid w:val="00DE2C89"/>
    <w:rsid w:val="00DF0575"/>
    <w:rsid w:val="00E03EFA"/>
    <w:rsid w:val="00E04672"/>
    <w:rsid w:val="00E050FB"/>
    <w:rsid w:val="00E114DE"/>
    <w:rsid w:val="00E348C0"/>
    <w:rsid w:val="00E35B49"/>
    <w:rsid w:val="00E37C62"/>
    <w:rsid w:val="00E37DBD"/>
    <w:rsid w:val="00E46F4B"/>
    <w:rsid w:val="00E50E6C"/>
    <w:rsid w:val="00E527D3"/>
    <w:rsid w:val="00E61D51"/>
    <w:rsid w:val="00E62A51"/>
    <w:rsid w:val="00E705D4"/>
    <w:rsid w:val="00E75976"/>
    <w:rsid w:val="00E762C7"/>
    <w:rsid w:val="00E77312"/>
    <w:rsid w:val="00E80464"/>
    <w:rsid w:val="00E82B56"/>
    <w:rsid w:val="00E844E3"/>
    <w:rsid w:val="00E864DC"/>
    <w:rsid w:val="00E9324A"/>
    <w:rsid w:val="00E93C1E"/>
    <w:rsid w:val="00E95AE7"/>
    <w:rsid w:val="00E96F5F"/>
    <w:rsid w:val="00EA5C9D"/>
    <w:rsid w:val="00EA5EAC"/>
    <w:rsid w:val="00EB317D"/>
    <w:rsid w:val="00EB7F8C"/>
    <w:rsid w:val="00EC271E"/>
    <w:rsid w:val="00EC5C55"/>
    <w:rsid w:val="00EC7053"/>
    <w:rsid w:val="00ED6251"/>
    <w:rsid w:val="00EE5100"/>
    <w:rsid w:val="00EF50C5"/>
    <w:rsid w:val="00EF76B3"/>
    <w:rsid w:val="00F0161B"/>
    <w:rsid w:val="00F01F4C"/>
    <w:rsid w:val="00F03FBB"/>
    <w:rsid w:val="00F06EC2"/>
    <w:rsid w:val="00F1342A"/>
    <w:rsid w:val="00F16E5E"/>
    <w:rsid w:val="00F246B1"/>
    <w:rsid w:val="00F25258"/>
    <w:rsid w:val="00F26482"/>
    <w:rsid w:val="00F315D0"/>
    <w:rsid w:val="00F32FC0"/>
    <w:rsid w:val="00F33774"/>
    <w:rsid w:val="00F350FA"/>
    <w:rsid w:val="00F35D95"/>
    <w:rsid w:val="00F377F0"/>
    <w:rsid w:val="00F4162A"/>
    <w:rsid w:val="00F41965"/>
    <w:rsid w:val="00F47836"/>
    <w:rsid w:val="00F5299B"/>
    <w:rsid w:val="00F54222"/>
    <w:rsid w:val="00F56365"/>
    <w:rsid w:val="00F575B6"/>
    <w:rsid w:val="00F626B4"/>
    <w:rsid w:val="00F70171"/>
    <w:rsid w:val="00F74C32"/>
    <w:rsid w:val="00F833B1"/>
    <w:rsid w:val="00F83C14"/>
    <w:rsid w:val="00F84070"/>
    <w:rsid w:val="00F848EB"/>
    <w:rsid w:val="00F84D47"/>
    <w:rsid w:val="00F85916"/>
    <w:rsid w:val="00F87B32"/>
    <w:rsid w:val="00F907A3"/>
    <w:rsid w:val="00F9157D"/>
    <w:rsid w:val="00F93A74"/>
    <w:rsid w:val="00F94127"/>
    <w:rsid w:val="00F94D7B"/>
    <w:rsid w:val="00F953EF"/>
    <w:rsid w:val="00F95B08"/>
    <w:rsid w:val="00F97447"/>
    <w:rsid w:val="00F97CF0"/>
    <w:rsid w:val="00FA15B2"/>
    <w:rsid w:val="00FA1C99"/>
    <w:rsid w:val="00FA2A48"/>
    <w:rsid w:val="00FA5DDD"/>
    <w:rsid w:val="00FB037C"/>
    <w:rsid w:val="00FB0EE5"/>
    <w:rsid w:val="00FB2107"/>
    <w:rsid w:val="00FB2F37"/>
    <w:rsid w:val="00FB4502"/>
    <w:rsid w:val="00FB52AD"/>
    <w:rsid w:val="00FB5BB9"/>
    <w:rsid w:val="00FB6D9C"/>
    <w:rsid w:val="00FC3474"/>
    <w:rsid w:val="00FD1D61"/>
    <w:rsid w:val="00FD4A24"/>
    <w:rsid w:val="00FD4C4C"/>
    <w:rsid w:val="00FE3AC4"/>
    <w:rsid w:val="00FE53BF"/>
    <w:rsid w:val="00FE67BD"/>
    <w:rsid w:val="00FF19CE"/>
    <w:rsid w:val="00FF43F2"/>
    <w:rsid w:val="00FF4F9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D6457"/>
  <w15:chartTrackingRefBased/>
  <w15:docId w15:val="{AA135E99-BE8E-462A-8E49-F5A4424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36"/>
    </w:rPr>
  </w:style>
  <w:style w:type="paragraph" w:styleId="Balk4">
    <w:name w:val="heading 4"/>
    <w:basedOn w:val="Normal"/>
    <w:next w:val="Normal"/>
    <w:uiPriority w:val="9"/>
    <w:qFormat/>
    <w:pPr>
      <w:keepNext/>
      <w:outlineLvl w:val="3"/>
    </w:pPr>
    <w:rPr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0AB9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0AB9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530AB9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position w:val="-1"/>
      <w:sz w:val="16"/>
      <w:lang w:val="de-CH" w:eastAsia="de-DE"/>
    </w:rPr>
  </w:style>
  <w:style w:type="paragraph" w:styleId="Balk8">
    <w:name w:val="heading 8"/>
    <w:basedOn w:val="Normal"/>
    <w:next w:val="Normal"/>
    <w:qFormat/>
    <w:pPr>
      <w:keepNext/>
      <w:shd w:val="clear" w:color="auto" w:fill="FFFFFF"/>
      <w:tabs>
        <w:tab w:val="left" w:pos="3970"/>
      </w:tabs>
      <w:spacing w:before="10"/>
      <w:ind w:left="24"/>
      <w:outlineLvl w:val="7"/>
    </w:pPr>
    <w:rPr>
      <w:rFonts w:ascii="Monotype Corsiva" w:hAnsi="Monotype Corsiva"/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b/>
      <w:bCs/>
      <w:sz w:val="28"/>
      <w:szCs w:val="20"/>
    </w:rPr>
  </w:style>
  <w:style w:type="paragraph" w:styleId="GvdeMetni">
    <w:name w:val="Body Text"/>
    <w:basedOn w:val="Normal"/>
    <w:link w:val="GvdeMetniChar"/>
    <w:rsid w:val="00680070"/>
    <w:pPr>
      <w:spacing w:after="120"/>
    </w:pPr>
  </w:style>
  <w:style w:type="paragraph" w:styleId="GvdeMetni3">
    <w:name w:val="Body Text 3"/>
    <w:basedOn w:val="Normal"/>
    <w:link w:val="GvdeMetni3Char"/>
    <w:rsid w:val="00C018E4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E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76B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95251B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131D"/>
    <w:rPr>
      <w:b/>
      <w:bCs/>
    </w:rPr>
  </w:style>
  <w:style w:type="character" w:customStyle="1" w:styleId="Balk5Char">
    <w:name w:val="Başlık 5 Char"/>
    <w:link w:val="Balk5"/>
    <w:uiPriority w:val="9"/>
    <w:semiHidden/>
    <w:rsid w:val="00530AB9"/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character" w:customStyle="1" w:styleId="Balk6Char">
    <w:name w:val="Başlık 6 Char"/>
    <w:link w:val="Balk6"/>
    <w:uiPriority w:val="9"/>
    <w:semiHidden/>
    <w:rsid w:val="00530AB9"/>
    <w:rPr>
      <w:rFonts w:ascii="Arial" w:eastAsia="Arial" w:hAnsi="Arial" w:cs="Arial"/>
      <w:b/>
      <w:position w:val="-1"/>
      <w:lang w:val="de-DE" w:eastAsia="de-DE"/>
    </w:rPr>
  </w:style>
  <w:style w:type="character" w:customStyle="1" w:styleId="Balk7Char">
    <w:name w:val="Başlık 7 Char"/>
    <w:link w:val="Balk7"/>
    <w:rsid w:val="00530AB9"/>
    <w:rPr>
      <w:rFonts w:ascii="Arial" w:eastAsia="Arial" w:hAnsi="Arial" w:cs="Arial"/>
      <w:b/>
      <w:position w:val="-1"/>
      <w:sz w:val="16"/>
      <w:szCs w:val="24"/>
      <w:lang w:val="de-CH" w:eastAsia="de-DE"/>
    </w:rPr>
  </w:style>
  <w:style w:type="table" w:customStyle="1" w:styleId="TableNormal1">
    <w:name w:val="Table Normal1"/>
    <w:rsid w:val="00530AB9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530AB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customStyle="1" w:styleId="KonuBalChar">
    <w:name w:val="Konu Başlığı Char"/>
    <w:link w:val="KonuBal"/>
    <w:uiPriority w:val="10"/>
    <w:rsid w:val="00530AB9"/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styleId="SayfaNumaras">
    <w:name w:val="page number"/>
    <w:rsid w:val="00530AB9"/>
    <w:rPr>
      <w:w w:val="100"/>
      <w:position w:val="-1"/>
      <w:effect w:val="none"/>
      <w:vertAlign w:val="baseline"/>
      <w:cs w:val="0"/>
      <w:em w:val="none"/>
    </w:rPr>
  </w:style>
  <w:style w:type="character" w:customStyle="1" w:styleId="google-src-text">
    <w:name w:val="google-src-text"/>
    <w:rsid w:val="00530AB9"/>
    <w:rPr>
      <w:w w:val="100"/>
      <w:position w:val="-1"/>
      <w:effect w:val="none"/>
      <w:vertAlign w:val="baseline"/>
      <w:cs w:val="0"/>
      <w:em w:val="none"/>
    </w:rPr>
  </w:style>
  <w:style w:type="paragraph" w:styleId="BalonMetni">
    <w:name w:val="Balloon Text"/>
    <w:basedOn w:val="Normal"/>
    <w:link w:val="BalonMetniChar"/>
    <w:rsid w:val="00530AB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BalonMetniChar">
    <w:name w:val="Balon Metni Char"/>
    <w:link w:val="BalonMetni"/>
    <w:rsid w:val="00530AB9"/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stbilgiChar0">
    <w:name w:val="Üstbilgi Char"/>
    <w:link w:val="a"/>
    <w:rsid w:val="00530AB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de-DE" w:eastAsia="de-DE"/>
    </w:rPr>
  </w:style>
  <w:style w:type="paragraph" w:styleId="Altyaz">
    <w:name w:val="Subtitle"/>
    <w:basedOn w:val="Normal"/>
    <w:next w:val="Normal"/>
    <w:link w:val="AltyazChar"/>
    <w:uiPriority w:val="11"/>
    <w:qFormat/>
    <w:rsid w:val="00530AB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AltyazChar">
    <w:name w:val="Altyazı Char"/>
    <w:link w:val="Altyaz"/>
    <w:uiPriority w:val="11"/>
    <w:rsid w:val="00530AB9"/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stBilgiChar">
    <w:name w:val="Üst Bilgi Char"/>
    <w:aliases w:val="Üstbilgi Char1"/>
    <w:link w:val="stBilgi"/>
    <w:uiPriority w:val="99"/>
    <w:rsid w:val="00530AB9"/>
    <w:rPr>
      <w:sz w:val="24"/>
      <w:szCs w:val="24"/>
    </w:rPr>
  </w:style>
  <w:style w:type="character" w:customStyle="1" w:styleId="AltBilgiChar">
    <w:name w:val="Alt Bilgi Char"/>
    <w:aliases w:val="Altbilgi Char"/>
    <w:link w:val="AltBilgi"/>
    <w:uiPriority w:val="99"/>
    <w:rsid w:val="00530AB9"/>
    <w:rPr>
      <w:sz w:val="24"/>
      <w:szCs w:val="24"/>
    </w:rPr>
  </w:style>
  <w:style w:type="paragraph" w:customStyle="1" w:styleId="BodyText31">
    <w:name w:val="Body Text 31"/>
    <w:basedOn w:val="Normal"/>
    <w:rsid w:val="00885160"/>
    <w:pPr>
      <w:suppressAutoHyphens/>
      <w:spacing w:after="120"/>
    </w:pPr>
    <w:rPr>
      <w:rFonts w:ascii="Arial" w:hAnsi="Arial"/>
      <w:sz w:val="16"/>
      <w:szCs w:val="16"/>
      <w:lang w:val="de-DE" w:eastAsia="ar-SA"/>
    </w:rPr>
  </w:style>
  <w:style w:type="paragraph" w:customStyle="1" w:styleId="a">
    <w:basedOn w:val="Normal"/>
    <w:next w:val="stBilgi"/>
    <w:link w:val="stbilgiChar0"/>
    <w:rsid w:val="00481DEA"/>
    <w:pPr>
      <w:tabs>
        <w:tab w:val="center" w:pos="4536"/>
        <w:tab w:val="right" w:pos="9072"/>
      </w:tabs>
    </w:pPr>
    <w:rPr>
      <w:rFonts w:ascii="Arial" w:hAnsi="Arial"/>
      <w:position w:val="-1"/>
      <w:szCs w:val="20"/>
      <w:lang w:val="de-DE" w:eastAsia="de-DE"/>
    </w:rPr>
  </w:style>
  <w:style w:type="paragraph" w:customStyle="1" w:styleId="a0">
    <w:basedOn w:val="Normal"/>
    <w:next w:val="stBilgi"/>
    <w:rsid w:val="00FB0EE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0762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076264"/>
    <w:rPr>
      <w:rFonts w:asciiTheme="minorHAnsi" w:eastAsiaTheme="minorEastAsia" w:hAnsiTheme="minorHAnsi" w:cstheme="minorBid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3Char">
    <w:name w:val="Gövde Metni 3 Char"/>
    <w:basedOn w:val="VarsaylanParagrafYazTipi"/>
    <w:link w:val="GvdeMetni3"/>
    <w:rsid w:val="009E4332"/>
    <w:rPr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D51C6"/>
    <w:rPr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sb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6CCC-24C2-4B61-8421-9A5DB4C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OJE ADI</vt:lpstr>
      <vt:lpstr>PPROJE ADI</vt:lpstr>
    </vt:vector>
  </TitlesOfParts>
  <Company>Yönetim Danışmanlık</Company>
  <LinksUpToDate>false</LinksUpToDate>
  <CharactersWithSpaces>5986</CharactersWithSpaces>
  <SharedDoc>false</SharedDoc>
  <HLinks>
    <vt:vector size="12" baseType="variant">
      <vt:variant>
        <vt:i4>2097209</vt:i4>
      </vt:variant>
      <vt:variant>
        <vt:i4>733</vt:i4>
      </vt:variant>
      <vt:variant>
        <vt:i4>0</vt:i4>
      </vt:variant>
      <vt:variant>
        <vt:i4>5</vt:i4>
      </vt:variant>
      <vt:variant>
        <vt:lpwstr>http://www.sisbel.com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sis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E ADI</dc:title>
  <dc:subject/>
  <dc:creator>Osman</dc:creator>
  <cp:keywords/>
  <cp:lastModifiedBy>naci kirtas</cp:lastModifiedBy>
  <cp:revision>17</cp:revision>
  <cp:lastPrinted>2016-12-15T00:18:00Z</cp:lastPrinted>
  <dcterms:created xsi:type="dcterms:W3CDTF">2023-01-02T12:27:00Z</dcterms:created>
  <dcterms:modified xsi:type="dcterms:W3CDTF">2023-01-03T13:41:00Z</dcterms:modified>
</cp:coreProperties>
</file>